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8466" w:type="dxa"/>
        <w:tblInd w:w="0" w:type="dxa"/>
        <w:tblLayout w:type="fixed"/>
        <w:tblLook w:val="04A0"/>
      </w:tblPr>
      <w:tblGrid>
        <w:gridCol w:w="315"/>
        <w:gridCol w:w="696"/>
        <w:gridCol w:w="3255"/>
        <w:gridCol w:w="1050"/>
        <w:gridCol w:w="1575"/>
        <w:gridCol w:w="1575"/>
      </w:tblGrid>
      <w:tr w:rsidR="00FD4226" w:rsidTr="00F351C9">
        <w:trPr>
          <w:trHeight w:hRule="exact" w:val="80"/>
        </w:trPr>
        <w:tc>
          <w:tcPr>
            <w:tcW w:w="315" w:type="dxa"/>
            <w:shd w:val="clear" w:color="FFFFFF" w:fill="auto"/>
            <w:vAlign w:val="bottom"/>
          </w:tcPr>
          <w:p w:rsidR="00FD4226" w:rsidRDefault="00FD4226">
            <w:pPr>
              <w:rPr>
                <w:szCs w:val="16"/>
              </w:rPr>
            </w:pPr>
          </w:p>
        </w:tc>
        <w:tc>
          <w:tcPr>
            <w:tcW w:w="69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FD4226" w:rsidRDefault="00FD4226">
            <w:pPr>
              <w:rPr>
                <w:sz w:val="18"/>
                <w:szCs w:val="18"/>
              </w:rPr>
            </w:pPr>
          </w:p>
        </w:tc>
        <w:tc>
          <w:tcPr>
            <w:tcW w:w="3255" w:type="dxa"/>
            <w:shd w:val="clear" w:color="FFFFFF" w:fill="auto"/>
            <w:vAlign w:val="bottom"/>
          </w:tcPr>
          <w:p w:rsidR="00FD4226" w:rsidRDefault="00FD4226">
            <w:pPr>
              <w:rPr>
                <w:b/>
                <w:sz w:val="18"/>
                <w:szCs w:val="18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FD4226" w:rsidRDefault="00FD4226">
            <w:pPr>
              <w:rPr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FD4226" w:rsidRDefault="00FD4226">
            <w:pPr>
              <w:rPr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FD4226" w:rsidRDefault="00FD4226">
            <w:pPr>
              <w:rPr>
                <w:szCs w:val="16"/>
              </w:rPr>
            </w:pPr>
          </w:p>
        </w:tc>
      </w:tr>
      <w:tr w:rsidR="00FD4226" w:rsidTr="00F351C9">
        <w:trPr>
          <w:trHeight w:hRule="exact" w:val="80"/>
        </w:trPr>
        <w:tc>
          <w:tcPr>
            <w:tcW w:w="315" w:type="dxa"/>
            <w:shd w:val="clear" w:color="FFFFFF" w:fill="auto"/>
            <w:vAlign w:val="bottom"/>
          </w:tcPr>
          <w:p w:rsidR="00FD4226" w:rsidRDefault="00FD4226">
            <w:pPr>
              <w:rPr>
                <w:szCs w:val="16"/>
              </w:rPr>
            </w:pPr>
          </w:p>
        </w:tc>
        <w:tc>
          <w:tcPr>
            <w:tcW w:w="69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FD4226" w:rsidRDefault="00FD4226">
            <w:pPr>
              <w:rPr>
                <w:b/>
                <w:sz w:val="18"/>
                <w:szCs w:val="18"/>
              </w:rPr>
            </w:pPr>
          </w:p>
        </w:tc>
        <w:tc>
          <w:tcPr>
            <w:tcW w:w="7455" w:type="dxa"/>
            <w:gridSpan w:val="4"/>
            <w:shd w:val="clear" w:color="FFFFFF" w:fill="auto"/>
            <w:vAlign w:val="bottom"/>
          </w:tcPr>
          <w:p w:rsidR="00FD4226" w:rsidRDefault="00FD4226">
            <w:pPr>
              <w:rPr>
                <w:szCs w:val="16"/>
              </w:rPr>
            </w:pPr>
          </w:p>
        </w:tc>
      </w:tr>
      <w:tr w:rsidR="00FD4226">
        <w:trPr>
          <w:trHeight w:hRule="exact" w:val="135"/>
        </w:trPr>
        <w:tc>
          <w:tcPr>
            <w:tcW w:w="315" w:type="dxa"/>
            <w:shd w:val="clear" w:color="FFFFFF" w:fill="auto"/>
            <w:vAlign w:val="bottom"/>
          </w:tcPr>
          <w:p w:rsidR="00FD4226" w:rsidRDefault="00FD4226">
            <w:pPr>
              <w:rPr>
                <w:szCs w:val="16"/>
              </w:rPr>
            </w:pPr>
          </w:p>
        </w:tc>
        <w:tc>
          <w:tcPr>
            <w:tcW w:w="69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FD4226" w:rsidRDefault="00FD4226">
            <w:pPr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shd w:val="clear" w:color="FFFFFF" w:fill="auto"/>
            <w:vAlign w:val="bottom"/>
          </w:tcPr>
          <w:p w:rsidR="00FD4226" w:rsidRDefault="00FD4226">
            <w:pPr>
              <w:rPr>
                <w:b/>
                <w:sz w:val="18"/>
                <w:szCs w:val="18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FD4226" w:rsidRDefault="00FD4226">
            <w:pPr>
              <w:rPr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FD4226" w:rsidRDefault="00FD4226">
            <w:pPr>
              <w:rPr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FD4226" w:rsidRDefault="00FD4226">
            <w:pPr>
              <w:rPr>
                <w:szCs w:val="16"/>
              </w:rPr>
            </w:pPr>
          </w:p>
        </w:tc>
      </w:tr>
    </w:tbl>
    <w:tbl>
      <w:tblPr>
        <w:tblStyle w:val="TableStyle1"/>
        <w:tblW w:w="15745" w:type="dxa"/>
        <w:tblInd w:w="0" w:type="dxa"/>
        <w:tblLayout w:type="fixed"/>
        <w:tblLook w:val="04A0"/>
      </w:tblPr>
      <w:tblGrid>
        <w:gridCol w:w="315"/>
        <w:gridCol w:w="630"/>
        <w:gridCol w:w="48"/>
        <w:gridCol w:w="141"/>
        <w:gridCol w:w="2410"/>
        <w:gridCol w:w="1701"/>
        <w:gridCol w:w="3686"/>
        <w:gridCol w:w="181"/>
        <w:gridCol w:w="2228"/>
        <w:gridCol w:w="4405"/>
      </w:tblGrid>
      <w:tr w:rsidR="000D66E8" w:rsidTr="00F351C9">
        <w:trPr>
          <w:trHeight w:hRule="exact" w:val="435"/>
        </w:trPr>
        <w:tc>
          <w:tcPr>
            <w:tcW w:w="315" w:type="dxa"/>
            <w:shd w:val="clear" w:color="FFFFFF" w:fill="auto"/>
            <w:vAlign w:val="bottom"/>
          </w:tcPr>
          <w:p w:rsidR="000D66E8" w:rsidRDefault="000D66E8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FFFFFF" w:fill="F8F2D8"/>
            <w:vAlign w:val="center"/>
          </w:tcPr>
          <w:p w:rsidR="000D66E8" w:rsidRDefault="000D66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 п/п</w:t>
            </w:r>
          </w:p>
        </w:tc>
        <w:tc>
          <w:tcPr>
            <w:tcW w:w="25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8F2D8"/>
            <w:vAlign w:val="center"/>
          </w:tcPr>
          <w:p w:rsidR="000D66E8" w:rsidRDefault="000D66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ИО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F8F2D8"/>
            <w:vAlign w:val="center"/>
          </w:tcPr>
          <w:p w:rsidR="000D66E8" w:rsidRDefault="000D66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олжность</w:t>
            </w:r>
          </w:p>
        </w:tc>
        <w:tc>
          <w:tcPr>
            <w:tcW w:w="3867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F8F2D8"/>
            <w:vAlign w:val="center"/>
          </w:tcPr>
          <w:p w:rsidR="000D66E8" w:rsidRDefault="000D66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ид образования</w:t>
            </w:r>
          </w:p>
        </w:tc>
        <w:tc>
          <w:tcPr>
            <w:tcW w:w="222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F8F2D8"/>
            <w:vAlign w:val="center"/>
          </w:tcPr>
          <w:p w:rsidR="000D66E8" w:rsidRDefault="000D66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бщий трудовой стаж</w:t>
            </w:r>
          </w:p>
        </w:tc>
        <w:tc>
          <w:tcPr>
            <w:tcW w:w="440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F8F2D8"/>
            <w:vAlign w:val="center"/>
          </w:tcPr>
          <w:p w:rsidR="000D66E8" w:rsidRDefault="00F50FA8" w:rsidP="00F351C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</w:tr>
      <w:tr w:rsidR="000D66E8" w:rsidRPr="000D66E8" w:rsidTr="000918C5">
        <w:trPr>
          <w:trHeight w:hRule="exact" w:val="531"/>
        </w:trPr>
        <w:tc>
          <w:tcPr>
            <w:tcW w:w="315" w:type="dxa"/>
            <w:shd w:val="clear" w:color="FFFFFF" w:fill="auto"/>
            <w:vAlign w:val="bottom"/>
          </w:tcPr>
          <w:p w:rsidR="000D66E8" w:rsidRPr="000D66E8" w:rsidRDefault="000D6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0" w:type="dxa"/>
            <w:gridSpan w:val="9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0D66E8" w:rsidRPr="000D66E8" w:rsidRDefault="000D6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E8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учреждения</w:t>
            </w:r>
          </w:p>
        </w:tc>
      </w:tr>
      <w:tr w:rsidR="000D66E8" w:rsidRPr="00F351C9" w:rsidTr="00C24925">
        <w:trPr>
          <w:trHeight w:hRule="exact" w:val="2446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A10A87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Божко </w:t>
            </w:r>
          </w:p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Юл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Экономист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A10A87" w:rsidP="00D65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="00D65A65" w:rsidRPr="00F351C9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автономное образовательное учреждение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«Белгородский государственный национальный исследовательский университет»</w:t>
            </w:r>
            <w:r w:rsidR="003C753A" w:rsidRPr="00F351C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магистр экономики по направлению «Экономик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13 лет 4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10A87" w:rsidRPr="00F351C9" w:rsidRDefault="00A10A87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ФГАОУ</w:t>
            </w:r>
            <w:r w:rsidR="00CC18D2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ВО </w:t>
            </w:r>
          </w:p>
          <w:p w:rsidR="000D66E8" w:rsidRPr="00F351C9" w:rsidRDefault="00A10A87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, 24.07.2017 по дополнительной профессиональной программе «Управление государственными и мун</w:t>
            </w:r>
            <w:r w:rsidR="00F351C9" w:rsidRPr="00F351C9">
              <w:rPr>
                <w:rFonts w:ascii="Times New Roman" w:hAnsi="Times New Roman" w:cs="Times New Roman"/>
                <w:sz w:val="26"/>
                <w:szCs w:val="26"/>
              </w:rPr>
              <w:t>иципальными закупками», 108 часов</w:t>
            </w:r>
          </w:p>
        </w:tc>
      </w:tr>
      <w:tr w:rsidR="000D66E8" w:rsidRPr="00F351C9" w:rsidTr="00C24925">
        <w:trPr>
          <w:trHeight w:hRule="exact" w:val="2410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A10A87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Волкова </w:t>
            </w:r>
          </w:p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Анастасия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пециалист по закупкам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D34716" w:rsidP="003C75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</w:t>
            </w:r>
            <w:r w:rsidR="003C753A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ФГАОУ ВПО «Белгородский государственный национальный исследовательский университет», бакалавр по направлению «Экономик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9 лет 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C753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Автономная некоммерческая организация «Информационно-маркетинговый центр» по дополнительной профессиональной программе «Контрактная система в сфере закупок товаров, работа и услуг для государственных и муниципальных нужд»,</w:t>
            </w:r>
            <w:r w:rsidR="00C24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108 часов</w:t>
            </w:r>
          </w:p>
        </w:tc>
      </w:tr>
      <w:tr w:rsidR="000D66E8" w:rsidRPr="00F351C9" w:rsidTr="00C24925">
        <w:trPr>
          <w:trHeight w:hRule="exact" w:val="2102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A10A87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Долгих</w:t>
            </w:r>
          </w:p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И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CC18D2" w:rsidRPr="00F351C9" w:rsidRDefault="00CC18D2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F351C9" w:rsidP="00FD0B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="00FD0BCD" w:rsidRPr="00F351C9">
              <w:rPr>
                <w:rFonts w:ascii="Times New Roman" w:hAnsi="Times New Roman" w:cs="Times New Roman"/>
                <w:sz w:val="26"/>
                <w:szCs w:val="26"/>
              </w:rPr>
              <w:t>Белгородский</w:t>
            </w:r>
            <w:r w:rsidR="00E1411E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институт предпринимательства и культуры по специальности «Социальная педагогик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38 лет 5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1411E" w:rsidRPr="00F351C9" w:rsidRDefault="00E1411E" w:rsidP="00E14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 ВО </w:t>
            </w:r>
          </w:p>
          <w:p w:rsidR="000D66E8" w:rsidRPr="00F351C9" w:rsidRDefault="00E1411E" w:rsidP="00E14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, 28.06.2019 по  программе пр</w:t>
            </w:r>
            <w:r w:rsidR="00F351C9" w:rsidRPr="00F351C9">
              <w:rPr>
                <w:rFonts w:ascii="Times New Roman" w:hAnsi="Times New Roman" w:cs="Times New Roman"/>
                <w:sz w:val="26"/>
                <w:szCs w:val="26"/>
              </w:rPr>
              <w:t>офессиональной переподготовки «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 социального обслуживания»</w:t>
            </w:r>
            <w:r w:rsidR="00F351C9" w:rsidRPr="00F351C9">
              <w:rPr>
                <w:rFonts w:ascii="Times New Roman" w:hAnsi="Times New Roman" w:cs="Times New Roman"/>
                <w:sz w:val="26"/>
                <w:szCs w:val="26"/>
              </w:rPr>
              <w:t>, 272 часа</w:t>
            </w:r>
          </w:p>
        </w:tc>
      </w:tr>
      <w:tr w:rsidR="000D66E8" w:rsidRPr="00F351C9" w:rsidTr="00C24925">
        <w:trPr>
          <w:trHeight w:hRule="exact" w:val="2413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даменко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Главная медсестра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CC18D2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 государственное образовательно учреждение высшего профессионального образования «Белгородский государственный университет» по специальности «Сестринское дело»</w:t>
            </w:r>
            <w:r w:rsidR="005A5F39">
              <w:rPr>
                <w:rFonts w:ascii="Times New Roman" w:hAnsi="Times New Roman" w:cs="Times New Roman"/>
                <w:sz w:val="26"/>
                <w:szCs w:val="26"/>
              </w:rPr>
              <w:t>, высшая квалификационная категория, 23.06.201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27 лет 5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A1FEA" w:rsidRPr="00F351C9" w:rsidRDefault="001A1FEA" w:rsidP="001A1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 ВО </w:t>
            </w:r>
          </w:p>
          <w:p w:rsidR="000D66E8" w:rsidRPr="00F351C9" w:rsidRDefault="001A1FEA" w:rsidP="00E20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, </w:t>
            </w:r>
            <w:r w:rsidR="00E20E83" w:rsidRPr="00F351C9">
              <w:rPr>
                <w:rFonts w:ascii="Times New Roman" w:hAnsi="Times New Roman" w:cs="Times New Roman"/>
                <w:sz w:val="26"/>
                <w:szCs w:val="26"/>
              </w:rPr>
              <w:t>13.05.2022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е «</w:t>
            </w:r>
            <w:r w:rsidR="00E20E83" w:rsidRPr="00F351C9">
              <w:rPr>
                <w:rFonts w:ascii="Times New Roman" w:hAnsi="Times New Roman" w:cs="Times New Roman"/>
                <w:sz w:val="26"/>
                <w:szCs w:val="26"/>
              </w:rPr>
              <w:t>Современные аспекты управления, экономики здравоохранения»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20E83" w:rsidRPr="00F351C9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  <w:r w:rsidR="00E20E83" w:rsidRPr="00F351C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0D66E8" w:rsidRPr="00F351C9" w:rsidTr="00C24925">
        <w:trPr>
          <w:trHeight w:hRule="exact" w:val="6666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асимов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C753A" w:rsidRPr="00F351C9" w:rsidRDefault="003C753A" w:rsidP="003C75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Высшее, государственное образовательно учреждение высшего профессионального образования «Белгородский государственный технологический университет имени В.Г. Шухова» по специальности «Городское строительство и хозяйство»; ФГАОУ  ВО </w:t>
            </w:r>
          </w:p>
          <w:p w:rsidR="000D66E8" w:rsidRPr="00F351C9" w:rsidRDefault="003C753A" w:rsidP="003C75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 по программе «Государственное и муниципальное управ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13 лет 4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A5B3C" w:rsidRPr="00F351C9" w:rsidRDefault="00A07F8E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Областное государственное авто</w:t>
            </w:r>
            <w:r w:rsidR="00CC4A90" w:rsidRPr="00F351C9">
              <w:rPr>
                <w:rFonts w:ascii="Times New Roman" w:hAnsi="Times New Roman" w:cs="Times New Roman"/>
                <w:sz w:val="26"/>
                <w:szCs w:val="26"/>
              </w:rPr>
              <w:t>номное учреждение дополнительного профессионального образования «Учебно-курсовой комбинат» по программе «Обеспечение экологической безопасности общехозяйственных систем управления», 112 часов</w:t>
            </w:r>
            <w:r w:rsidR="001A5B3C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; 22.08.2022  по программе  «Обучение должностных лиц и специалистов гражданской обороны и территориальной подсистемы единой государственной системы предупреждения и ликвидации чрезвычайных ситуаций»,72 часа; 19.08.2022 по программе </w:t>
            </w:r>
          </w:p>
          <w:p w:rsidR="000D66E8" w:rsidRDefault="001A5B3C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Подготовка руководителей и специалистов, ответственных за организацию эксплуатации лифтов»,</w:t>
            </w:r>
            <w:r w:rsidR="00C24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24 часа</w:t>
            </w:r>
          </w:p>
          <w:p w:rsidR="00C24925" w:rsidRDefault="00C24925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925" w:rsidRPr="00F351C9" w:rsidRDefault="00C24925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6E8" w:rsidRPr="00F351C9" w:rsidTr="00C24925">
        <w:trPr>
          <w:trHeight w:hRule="exact" w:val="2989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анохин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Лид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r w:rsidR="00355FF0" w:rsidRPr="00F351C9">
              <w:rPr>
                <w:rFonts w:ascii="Times New Roman" w:hAnsi="Times New Roman" w:cs="Times New Roman"/>
                <w:sz w:val="26"/>
                <w:szCs w:val="26"/>
              </w:rPr>
              <w:t>, Белгородская сельскохозяйственная академия по специальности «</w:t>
            </w:r>
            <w:r w:rsidR="00D93ECA" w:rsidRPr="00F351C9">
              <w:rPr>
                <w:rFonts w:ascii="Times New Roman" w:hAnsi="Times New Roman" w:cs="Times New Roman"/>
                <w:sz w:val="26"/>
                <w:szCs w:val="26"/>
              </w:rPr>
              <w:t>Бухгалтерский учёт, контроль и анализ хозяйственной деятельности в сельском хозяйств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35 лет 1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6E8" w:rsidRPr="00F351C9" w:rsidTr="00C24925">
        <w:trPr>
          <w:trHeight w:hRule="exact" w:val="3264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Овсянникова Светла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Экономист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E45210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государственное образовательно учреждение высшего профессионального образования «Белгородский государственный технологический университет имени В.Г. Шухова» по специальности «Экономика и управление на предприятии промышленности  строительных материалов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2 г. 5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6E8" w:rsidRPr="00F351C9" w:rsidTr="00C24925">
        <w:trPr>
          <w:trHeight w:hRule="exact" w:val="1551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архомец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A041F1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Рудненский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филиал Казахского политехнического института имени В.И. Ленина по специальности Промышленное и гражданское строительство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44 г. 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6E8" w:rsidRPr="00F351C9" w:rsidTr="00C24925">
        <w:trPr>
          <w:trHeight w:hRule="exact" w:val="1692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иренко Надежд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E45210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Белгородский сельскохозяйственный институт,  по специальности «Экономика и организация сельского хозяйств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32 г. 8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6E8" w:rsidRPr="00F351C9" w:rsidTr="00C24925">
        <w:trPr>
          <w:trHeight w:hRule="exact" w:val="3318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трельникова Гали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A15E7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</w:t>
            </w:r>
            <w:r w:rsidR="00337F20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7F6A" w:rsidRPr="00F351C9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образовательное учреждение высшего профессионального образования» Белгородская государственная сельскохозяйственная академия» по специальности «Экономика и управление на предприятии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14 лет 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6E8" w:rsidRPr="00F351C9" w:rsidTr="00C24925">
        <w:trPr>
          <w:trHeight w:hRule="exact" w:val="2413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Шак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лин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пециалист по закупкам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D65A65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федеральное государственное автономное образовательное учреждение «Белгородский государственный национальный исследовательский университет» по специальности «Бухгалтерский учет, анализ и аудит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14 лет 7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6E8" w:rsidRPr="00F351C9" w:rsidTr="00C24925">
        <w:trPr>
          <w:trHeight w:hRule="exact" w:val="2276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Щербаков Игорь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рограммист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D65A65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федеральное государственное автономное образовательное учреждение «Белгородский государственный национальный исследовательский университет» по специальности «Прикладная информатик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3 г. 6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849" w:rsidRPr="00F351C9" w:rsidTr="000918C5">
        <w:trPr>
          <w:trHeight w:hRule="exact" w:val="645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80849" w:rsidRPr="00F351C9" w:rsidRDefault="002808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80849" w:rsidRPr="00F351C9" w:rsidRDefault="00280849" w:rsidP="009944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b/>
                <w:sz w:val="26"/>
                <w:szCs w:val="26"/>
              </w:rPr>
              <w:t>Отделение медицинской реабилитации</w:t>
            </w:r>
          </w:p>
        </w:tc>
      </w:tr>
      <w:tr w:rsidR="000D66E8" w:rsidRPr="00F351C9" w:rsidTr="004F12A6">
        <w:trPr>
          <w:trHeight w:hRule="exact" w:val="2176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Абрамова Анастас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994460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D66E8" w:rsidRPr="00F351C9">
              <w:rPr>
                <w:rFonts w:ascii="Times New Roman" w:hAnsi="Times New Roman" w:cs="Times New Roman"/>
                <w:sz w:val="26"/>
                <w:szCs w:val="26"/>
              </w:rPr>
              <w:t>едицинская сестра процедур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512439" w:rsidP="009944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D66E8" w:rsidRPr="00F351C9">
              <w:rPr>
                <w:rFonts w:ascii="Times New Roman" w:hAnsi="Times New Roman" w:cs="Times New Roman"/>
                <w:sz w:val="26"/>
                <w:szCs w:val="26"/>
              </w:rPr>
              <w:t>реднее профессиональное</w:t>
            </w:r>
            <w:r w:rsidR="00994460" w:rsidRPr="00F351C9">
              <w:rPr>
                <w:rFonts w:ascii="Times New Roman" w:hAnsi="Times New Roman" w:cs="Times New Roman"/>
                <w:sz w:val="26"/>
                <w:szCs w:val="26"/>
              </w:rPr>
              <w:t>, медицинский колледж государственного образовательного учреждения высшего профессионального образования «Белгородский государственный университет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12 лет 9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94460" w:rsidRPr="00F351C9" w:rsidRDefault="00994460" w:rsidP="009944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994460" w:rsidP="009944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</w:t>
            </w:r>
            <w:r w:rsidR="00734A11" w:rsidRPr="00F351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1B8F" w:rsidRPr="00F351C9">
              <w:rPr>
                <w:rFonts w:ascii="Times New Roman" w:hAnsi="Times New Roman" w:cs="Times New Roman"/>
                <w:sz w:val="26"/>
                <w:szCs w:val="26"/>
              </w:rPr>
              <w:t>18.03.2020 по  программе «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естринская помощь детям», 144 часа</w:t>
            </w:r>
          </w:p>
        </w:tc>
      </w:tr>
      <w:tr w:rsidR="007815B4" w:rsidRPr="00F351C9" w:rsidTr="004F12A6">
        <w:trPr>
          <w:trHeight w:hRule="exact" w:val="2775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7815B4" w:rsidRPr="00F351C9" w:rsidRDefault="007815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7815B4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7815B4" w:rsidRPr="005A5F39" w:rsidRDefault="007815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5F39">
              <w:rPr>
                <w:rFonts w:ascii="Times New Roman" w:hAnsi="Times New Roman" w:cs="Times New Roman"/>
                <w:sz w:val="26"/>
                <w:szCs w:val="26"/>
              </w:rPr>
              <w:t>Башлова</w:t>
            </w:r>
            <w:proofErr w:type="spellEnd"/>
            <w:r w:rsidRPr="005A5F39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5A5F39" w:rsidRDefault="00E6109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F3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815B4" w:rsidRPr="005A5F39">
              <w:rPr>
                <w:rFonts w:ascii="Times New Roman" w:hAnsi="Times New Roman" w:cs="Times New Roman"/>
                <w:sz w:val="26"/>
                <w:szCs w:val="26"/>
              </w:rPr>
              <w:t>анитарка</w:t>
            </w:r>
            <w:r w:rsidRPr="005A5F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7815B4" w:rsidP="009944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Начальное профессиональное, Профессиональный лицей № 10 </w:t>
            </w:r>
          </w:p>
          <w:p w:rsidR="007815B4" w:rsidRPr="00F351C9" w:rsidRDefault="004F12A6" w:rsidP="009944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Белгорода по профессии «П</w:t>
            </w:r>
            <w:r w:rsidR="007815B4" w:rsidRPr="00F351C9">
              <w:rPr>
                <w:rFonts w:ascii="Times New Roman" w:hAnsi="Times New Roman" w:cs="Times New Roman"/>
                <w:sz w:val="26"/>
                <w:szCs w:val="26"/>
              </w:rPr>
              <w:t>овар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7815B4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8 лет 7 мес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7815B4" w:rsidP="007815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7815B4" w:rsidRPr="00F351C9" w:rsidRDefault="007815B4" w:rsidP="007815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2.02.2018  по  программе «Особенности работы санитарки», 72 часа</w:t>
            </w:r>
          </w:p>
        </w:tc>
      </w:tr>
      <w:tr w:rsidR="000D66E8" w:rsidRPr="00F351C9" w:rsidTr="004F12A6">
        <w:trPr>
          <w:trHeight w:hRule="exact" w:val="1988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Гусева Еле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(постова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512439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34A11" w:rsidRPr="00F351C9">
              <w:rPr>
                <w:rFonts w:ascii="Times New Roman" w:hAnsi="Times New Roman" w:cs="Times New Roman"/>
                <w:sz w:val="26"/>
                <w:szCs w:val="26"/>
              </w:rPr>
              <w:t>реднее профессиональное, Белгородское медици</w:t>
            </w:r>
            <w:r w:rsidR="004F12A6">
              <w:rPr>
                <w:rFonts w:ascii="Times New Roman" w:hAnsi="Times New Roman" w:cs="Times New Roman"/>
                <w:sz w:val="26"/>
                <w:szCs w:val="26"/>
              </w:rPr>
              <w:t>нское училище по специальности «М</w:t>
            </w:r>
            <w:r w:rsidR="00734A11" w:rsidRPr="00F351C9">
              <w:rPr>
                <w:rFonts w:ascii="Times New Roman" w:hAnsi="Times New Roman" w:cs="Times New Roman"/>
                <w:sz w:val="26"/>
                <w:szCs w:val="26"/>
              </w:rPr>
              <w:t>едсестринской», первая квалификационная категория, 08.04.202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34 г. 0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4A11" w:rsidRPr="00F351C9" w:rsidRDefault="00734A11" w:rsidP="00734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734A11" w:rsidP="00734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25.06.2021 по  программе « Сестринская помощь детям», 144 часа</w:t>
            </w:r>
          </w:p>
        </w:tc>
      </w:tr>
      <w:tr w:rsidR="000D66E8" w:rsidRPr="00F351C9" w:rsidTr="004F12A6">
        <w:trPr>
          <w:trHeight w:hRule="exact" w:val="1845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Дегтярев Константи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рач травматолог-ортопе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4B17C4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Иркутский государственный медицинс</w:t>
            </w:r>
            <w:r w:rsidR="004F12A6">
              <w:rPr>
                <w:rFonts w:ascii="Times New Roman" w:hAnsi="Times New Roman" w:cs="Times New Roman"/>
                <w:sz w:val="26"/>
                <w:szCs w:val="26"/>
              </w:rPr>
              <w:t>кий институт по специальности «П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диатрия», высшая квалификационная категория, 13.03.20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30 лет 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17C4" w:rsidRPr="00F351C9" w:rsidRDefault="004B17C4" w:rsidP="004B1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4B17C4" w:rsidP="004B1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26.04.2019 по  программе « Травматология и ортопедия», 144 часа</w:t>
            </w:r>
          </w:p>
        </w:tc>
      </w:tr>
      <w:tr w:rsidR="000D66E8" w:rsidRPr="00F351C9" w:rsidTr="004F12A6">
        <w:trPr>
          <w:trHeight w:hRule="exact" w:val="2126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Дементьева Ольг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медицинской реабилитации - врач - педиат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61A3E" w:rsidRPr="00F351C9" w:rsidRDefault="00D61A3E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Семипалатинский государственный медицинс</w:t>
            </w:r>
            <w:r w:rsidR="004F12A6">
              <w:rPr>
                <w:rFonts w:ascii="Times New Roman" w:hAnsi="Times New Roman" w:cs="Times New Roman"/>
                <w:sz w:val="26"/>
                <w:szCs w:val="26"/>
              </w:rPr>
              <w:t>кий институт по специальности «П</w:t>
            </w:r>
            <w:r w:rsidR="0091414D">
              <w:rPr>
                <w:rFonts w:ascii="Times New Roman" w:hAnsi="Times New Roman" w:cs="Times New Roman"/>
                <w:sz w:val="26"/>
                <w:szCs w:val="26"/>
              </w:rPr>
              <w:t>едиатрия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1414D">
              <w:rPr>
                <w:rFonts w:ascii="Times New Roman" w:hAnsi="Times New Roman" w:cs="Times New Roman"/>
                <w:sz w:val="26"/>
                <w:szCs w:val="26"/>
              </w:rPr>
              <w:t xml:space="preserve"> высшая квалификационная категория</w:t>
            </w:r>
          </w:p>
          <w:p w:rsidR="000D66E8" w:rsidRPr="00F351C9" w:rsidRDefault="00D61A3E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15.03.20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45 лет 10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61A3E" w:rsidRPr="00F351C9" w:rsidRDefault="00D61A3E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ООО» Межрегиональный центр непрерывного медицинского и фармацевтического образования»  12.10.2021 по дополнительной профессиональной программе </w:t>
            </w:r>
          </w:p>
          <w:p w:rsidR="00C24925" w:rsidRDefault="00D61A3E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Актуальны</w:t>
            </w:r>
            <w:r w:rsidR="004F12A6">
              <w:rPr>
                <w:rFonts w:ascii="Times New Roman" w:hAnsi="Times New Roman" w:cs="Times New Roman"/>
                <w:sz w:val="26"/>
                <w:szCs w:val="26"/>
              </w:rPr>
              <w:t xml:space="preserve">е вопросы педиатрии», </w:t>
            </w:r>
          </w:p>
          <w:p w:rsidR="000D66E8" w:rsidRPr="00F351C9" w:rsidRDefault="004F12A6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 часов</w:t>
            </w:r>
          </w:p>
        </w:tc>
      </w:tr>
      <w:tr w:rsidR="000D66E8" w:rsidRPr="00F351C9" w:rsidTr="004F12A6">
        <w:trPr>
          <w:trHeight w:hRule="exact" w:val="1831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всюков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(постова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F01F11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медицин</w:t>
            </w:r>
            <w:r w:rsidR="004F12A6">
              <w:rPr>
                <w:rFonts w:ascii="Times New Roman" w:hAnsi="Times New Roman" w:cs="Times New Roman"/>
                <w:sz w:val="26"/>
                <w:szCs w:val="26"/>
              </w:rPr>
              <w:t>ское училище по специальности «М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дицинская сестра», первая квалификационная категория</w:t>
            </w:r>
            <w:r w:rsidR="005125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20.04.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29 лет 10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01F11" w:rsidRPr="00F351C9" w:rsidRDefault="00F01F11" w:rsidP="00F01F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F01F11" w:rsidP="00F01F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», 25.06.2021 по </w:t>
            </w:r>
            <w:r w:rsidR="00C2492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е «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естринская помощь детям», 144 часа</w:t>
            </w:r>
          </w:p>
        </w:tc>
      </w:tr>
      <w:tr w:rsidR="000D66E8" w:rsidRPr="00F351C9" w:rsidTr="004F12A6">
        <w:trPr>
          <w:trHeight w:hRule="exact" w:val="1988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горова Ан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(постова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512439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Среднее профессиональное, медицинский колледж Белгородского государственного </w:t>
            </w:r>
            <w:r w:rsidR="004F12A6">
              <w:rPr>
                <w:rFonts w:ascii="Times New Roman" w:hAnsi="Times New Roman" w:cs="Times New Roman"/>
                <w:sz w:val="26"/>
                <w:szCs w:val="26"/>
              </w:rPr>
              <w:t>университета по специальности «С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стринское дело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16 лет 7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12439" w:rsidRPr="00F351C9" w:rsidRDefault="00512439" w:rsidP="00512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512439" w:rsidP="00512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1.11.2019 по  программе « Сестринская помощь детям», 144 часа</w:t>
            </w:r>
          </w:p>
        </w:tc>
      </w:tr>
      <w:tr w:rsidR="000D66E8" w:rsidRPr="00F351C9" w:rsidTr="004F12A6">
        <w:trPr>
          <w:trHeight w:hRule="exact" w:val="3404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нчук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(постова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977A1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государственное образовательное учреждение высшего профессионального образования «Российский государственный открытый технический университет путе</w:t>
            </w:r>
            <w:r w:rsidR="004F12A6">
              <w:rPr>
                <w:rFonts w:ascii="Times New Roman" w:hAnsi="Times New Roman" w:cs="Times New Roman"/>
                <w:sz w:val="26"/>
                <w:szCs w:val="26"/>
              </w:rPr>
              <w:t>й сообщения» по специальности «С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стринское дело»</w:t>
            </w:r>
            <w:r w:rsidR="008657FE" w:rsidRPr="00F351C9">
              <w:rPr>
                <w:rFonts w:ascii="Times New Roman" w:hAnsi="Times New Roman" w:cs="Times New Roman"/>
                <w:sz w:val="26"/>
                <w:szCs w:val="26"/>
              </w:rPr>
              <w:t>, высшая квалификационная категория,</w:t>
            </w:r>
            <w:r w:rsidR="005125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57FE" w:rsidRPr="00F351C9">
              <w:rPr>
                <w:rFonts w:ascii="Times New Roman" w:hAnsi="Times New Roman" w:cs="Times New Roman"/>
                <w:sz w:val="26"/>
                <w:szCs w:val="26"/>
              </w:rPr>
              <w:t>15.10.20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15 лет 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977A1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Автономная некоммерческая организация дополнительного профессионального образования учебный центр «Центр образовательных услуг», 25.12.2020 по дополнительн</w:t>
            </w:r>
            <w:r w:rsidR="0054414A">
              <w:rPr>
                <w:rFonts w:ascii="Times New Roman" w:hAnsi="Times New Roman" w:cs="Times New Roman"/>
                <w:sz w:val="26"/>
                <w:szCs w:val="26"/>
              </w:rPr>
              <w:t>ой профессиональной программе «С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стринская помощь детям»,</w:t>
            </w:r>
            <w:r w:rsidR="005441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144 часа</w:t>
            </w:r>
          </w:p>
        </w:tc>
      </w:tr>
      <w:tr w:rsidR="007815B4" w:rsidRPr="00F351C9" w:rsidTr="004F12A6">
        <w:trPr>
          <w:trHeight w:hRule="exact" w:val="561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7815B4" w:rsidRPr="00F351C9" w:rsidRDefault="007815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7815B4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7815B4" w:rsidRPr="00F351C9" w:rsidRDefault="007815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Зайцева Людмил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E6109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815B4" w:rsidRPr="00F351C9">
              <w:rPr>
                <w:rFonts w:ascii="Times New Roman" w:hAnsi="Times New Roman" w:cs="Times New Roman"/>
                <w:sz w:val="26"/>
                <w:szCs w:val="26"/>
              </w:rPr>
              <w:t>анитарка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D34716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815B4" w:rsidRPr="00F351C9">
              <w:rPr>
                <w:rFonts w:ascii="Times New Roman" w:hAnsi="Times New Roman" w:cs="Times New Roman"/>
                <w:sz w:val="26"/>
                <w:szCs w:val="26"/>
              </w:rPr>
              <w:t>ре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7815B4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38 лет 3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7815B4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6E8" w:rsidRPr="00F351C9" w:rsidTr="004F12A6">
        <w:trPr>
          <w:trHeight w:hRule="exact" w:val="1973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Зиновьева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(постова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8657FE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ий медицин</w:t>
            </w:r>
            <w:r w:rsidR="004F12A6">
              <w:rPr>
                <w:rFonts w:ascii="Times New Roman" w:hAnsi="Times New Roman" w:cs="Times New Roman"/>
                <w:sz w:val="26"/>
                <w:szCs w:val="26"/>
              </w:rPr>
              <w:t>ский колледж по специальности «С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стринское дело», первая квалификационная категория, 22.06.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27 лет 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657FE" w:rsidRPr="00F351C9" w:rsidRDefault="008657FE" w:rsidP="00865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8657FE" w:rsidP="00865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</w:t>
            </w:r>
            <w:r w:rsidR="004E7D5E">
              <w:rPr>
                <w:rFonts w:ascii="Times New Roman" w:hAnsi="Times New Roman" w:cs="Times New Roman"/>
                <w:sz w:val="26"/>
                <w:szCs w:val="26"/>
              </w:rPr>
              <w:t>ет», 06.04.2022 по  программе «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естринская помощь детям», 144 часа</w:t>
            </w:r>
          </w:p>
        </w:tc>
      </w:tr>
      <w:tr w:rsidR="000D66E8" w:rsidRPr="00F351C9" w:rsidTr="004F12A6">
        <w:trPr>
          <w:trHeight w:hRule="exact" w:val="1846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апустина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(постова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AC46F4" w:rsidP="00AC4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медицин</w:t>
            </w:r>
            <w:r w:rsidR="004F12A6">
              <w:rPr>
                <w:rFonts w:ascii="Times New Roman" w:hAnsi="Times New Roman" w:cs="Times New Roman"/>
                <w:sz w:val="26"/>
                <w:szCs w:val="26"/>
              </w:rPr>
              <w:t>ское училище по специальности «М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дицинская сестра», высшая квалификационная категория</w:t>
            </w:r>
            <w:r w:rsidR="005125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17.12.20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35 лет 0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C46F4" w:rsidRPr="00F351C9" w:rsidRDefault="00AC46F4" w:rsidP="00AC4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AC46F4" w:rsidP="00AC4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</w:t>
            </w:r>
            <w:r w:rsidR="004E7D5E">
              <w:rPr>
                <w:rFonts w:ascii="Times New Roman" w:hAnsi="Times New Roman" w:cs="Times New Roman"/>
                <w:sz w:val="26"/>
                <w:szCs w:val="26"/>
              </w:rPr>
              <w:t>ет», 25.06.2021 по  программе «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естринская помощь детям», 144 часа</w:t>
            </w:r>
          </w:p>
        </w:tc>
      </w:tr>
      <w:tr w:rsidR="007815B4" w:rsidRPr="00F351C9" w:rsidTr="004F12A6">
        <w:trPr>
          <w:trHeight w:hRule="exact" w:val="1846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7815B4" w:rsidRPr="00F351C9" w:rsidRDefault="007815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7815B4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7815B4" w:rsidRPr="00F351C9" w:rsidRDefault="007815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орякина Татья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E6109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815B4" w:rsidRPr="00F351C9">
              <w:rPr>
                <w:rFonts w:ascii="Times New Roman" w:hAnsi="Times New Roman" w:cs="Times New Roman"/>
                <w:sz w:val="26"/>
                <w:szCs w:val="26"/>
              </w:rPr>
              <w:t>анитарка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7815B4" w:rsidP="00AC4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Среднее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7815B4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17 лет 1 мес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7815B4" w:rsidP="007815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7815B4" w:rsidRPr="00F351C9" w:rsidRDefault="007815B4" w:rsidP="007815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2.02.2018  по  программе «Особенности работы санитарки», 72 часа</w:t>
            </w:r>
          </w:p>
        </w:tc>
      </w:tr>
      <w:tr w:rsidR="000D66E8" w:rsidRPr="00F351C9" w:rsidTr="004F12A6">
        <w:trPr>
          <w:trHeight w:hRule="exact" w:val="2268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ошарная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(постова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72407C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</w:t>
            </w:r>
            <w:r w:rsidR="007F584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е, медицинский колледж Белгородского государственного университета по специальности «</w:t>
            </w:r>
            <w:r w:rsidR="004F12A6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чебное дело»</w:t>
            </w:r>
            <w:r w:rsidR="00E32907" w:rsidRPr="00F351C9">
              <w:rPr>
                <w:rFonts w:ascii="Times New Roman" w:hAnsi="Times New Roman" w:cs="Times New Roman"/>
                <w:sz w:val="26"/>
                <w:szCs w:val="26"/>
              </w:rPr>
              <w:t>, первая квалификационная категория,</w:t>
            </w:r>
            <w:r w:rsidR="005125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2907" w:rsidRPr="00F351C9">
              <w:rPr>
                <w:rFonts w:ascii="Times New Roman" w:hAnsi="Times New Roman" w:cs="Times New Roman"/>
                <w:sz w:val="26"/>
                <w:szCs w:val="26"/>
              </w:rPr>
              <w:t>18.01.20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19 лет 0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2407C" w:rsidRPr="00F351C9" w:rsidRDefault="0072407C" w:rsidP="007240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72407C" w:rsidP="007240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2.03.2018 по  программе «Сестринская помощь детям», 144 часа</w:t>
            </w:r>
          </w:p>
        </w:tc>
      </w:tr>
      <w:tr w:rsidR="000D66E8" w:rsidRPr="00F351C9" w:rsidTr="004F12A6">
        <w:trPr>
          <w:trHeight w:hRule="exact" w:val="1849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урганская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(постова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E32907" w:rsidP="00E32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</w:t>
            </w:r>
            <w:r w:rsidR="007F584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е, медицинский колледж Белгородского государственного у</w:t>
            </w:r>
            <w:r w:rsidR="004F12A6">
              <w:rPr>
                <w:rFonts w:ascii="Times New Roman" w:hAnsi="Times New Roman" w:cs="Times New Roman"/>
                <w:sz w:val="26"/>
                <w:szCs w:val="26"/>
              </w:rPr>
              <w:t>ниверситета по специальности  «А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кушерское дело»,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23 г. 5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2907" w:rsidRPr="00F351C9" w:rsidRDefault="00E32907" w:rsidP="00E32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E32907" w:rsidP="00E32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20.11.2020 по  программе «Сестринская помощь детям», 144 часа</w:t>
            </w:r>
          </w:p>
        </w:tc>
      </w:tr>
      <w:tr w:rsidR="000D66E8" w:rsidRPr="00F351C9" w:rsidTr="004F12A6">
        <w:trPr>
          <w:trHeight w:hRule="exact" w:val="2130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Лагутина Ларис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таршая медицинская сес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CA095B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медицин</w:t>
            </w:r>
            <w:r w:rsidR="004F12A6">
              <w:rPr>
                <w:rFonts w:ascii="Times New Roman" w:hAnsi="Times New Roman" w:cs="Times New Roman"/>
                <w:sz w:val="26"/>
                <w:szCs w:val="26"/>
              </w:rPr>
              <w:t>ское училище по специальности «А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ушерской», высшая квалификационная категория</w:t>
            </w:r>
            <w:r w:rsidR="005125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18.02.202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28 лет 4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A095B" w:rsidRPr="00F351C9" w:rsidRDefault="00CA095B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 ВО </w:t>
            </w:r>
          </w:p>
          <w:p w:rsidR="000D66E8" w:rsidRPr="00F351C9" w:rsidRDefault="00CA095B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, 23.04.2020 по программе «Современные аспекты управле</w:t>
            </w:r>
            <w:r w:rsidR="000B2592">
              <w:rPr>
                <w:rFonts w:ascii="Times New Roman" w:hAnsi="Times New Roman" w:cs="Times New Roman"/>
                <w:sz w:val="26"/>
                <w:szCs w:val="26"/>
              </w:rPr>
              <w:t>ния, экономики здравоохранения»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, 144 часа</w:t>
            </w:r>
          </w:p>
        </w:tc>
      </w:tr>
      <w:tr w:rsidR="000D66E8" w:rsidRPr="00F351C9" w:rsidTr="004F12A6">
        <w:trPr>
          <w:trHeight w:hRule="exact" w:val="2133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Липовская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Ларис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(постова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CA095B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медицинское училище Юго-Восточной жел</w:t>
            </w:r>
            <w:r w:rsidR="004F12A6">
              <w:rPr>
                <w:rFonts w:ascii="Times New Roman" w:hAnsi="Times New Roman" w:cs="Times New Roman"/>
                <w:sz w:val="26"/>
                <w:szCs w:val="26"/>
              </w:rPr>
              <w:t>езной дороги по специальности «Л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чебное дело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20 лет 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A095B" w:rsidRPr="00F351C9" w:rsidRDefault="00CA095B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 ВО </w:t>
            </w:r>
          </w:p>
          <w:p w:rsidR="000D66E8" w:rsidRPr="00F351C9" w:rsidRDefault="00CA095B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, 10.11.2017 по программе «Современные аспекты управления, экономики здравоохранения»», 144 часа</w:t>
            </w:r>
          </w:p>
        </w:tc>
      </w:tr>
      <w:tr w:rsidR="007815B4" w:rsidRPr="00F351C9" w:rsidTr="004F12A6">
        <w:trPr>
          <w:trHeight w:hRule="exact" w:val="712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7815B4" w:rsidRPr="00F351C9" w:rsidRDefault="007815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7815B4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7815B4" w:rsidRPr="00F351C9" w:rsidRDefault="007815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аркова Татья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E6109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815B4" w:rsidRPr="00F351C9">
              <w:rPr>
                <w:rFonts w:ascii="Times New Roman" w:hAnsi="Times New Roman" w:cs="Times New Roman"/>
                <w:sz w:val="26"/>
                <w:szCs w:val="26"/>
              </w:rPr>
              <w:t>анитарка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4F12A6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815B4" w:rsidRPr="00F351C9">
              <w:rPr>
                <w:rFonts w:ascii="Times New Roman" w:hAnsi="Times New Roman" w:cs="Times New Roman"/>
                <w:sz w:val="26"/>
                <w:szCs w:val="26"/>
              </w:rPr>
              <w:t>ре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7815B4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31 год 3 мес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7815B4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5B4" w:rsidRPr="00F351C9" w:rsidTr="004F12A6">
        <w:trPr>
          <w:trHeight w:hRule="exact" w:val="1846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7815B4" w:rsidRPr="00F351C9" w:rsidRDefault="007815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7815B4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7815B4" w:rsidRPr="00F351C9" w:rsidRDefault="007815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Онацкая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Ма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E6109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815B4" w:rsidRPr="00F351C9">
              <w:rPr>
                <w:rFonts w:ascii="Times New Roman" w:hAnsi="Times New Roman" w:cs="Times New Roman"/>
                <w:sz w:val="26"/>
                <w:szCs w:val="26"/>
              </w:rPr>
              <w:t>анитарка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7815B4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815B4" w:rsidRPr="00F351C9" w:rsidRDefault="007815B4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34г.02 мес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64B52" w:rsidRPr="00F351C9" w:rsidRDefault="00264B52" w:rsidP="00264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7815B4" w:rsidRPr="00F351C9" w:rsidRDefault="00264B52" w:rsidP="00264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2.02.2018  по  программе «Особенности работы санитарки», 72 часа</w:t>
            </w:r>
          </w:p>
        </w:tc>
      </w:tr>
      <w:tr w:rsidR="00264B52" w:rsidRPr="00F351C9" w:rsidTr="004F12A6">
        <w:trPr>
          <w:trHeight w:hRule="exact" w:val="567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64B52" w:rsidRPr="00F351C9" w:rsidRDefault="00264B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64B52" w:rsidRPr="00F351C9" w:rsidRDefault="00264B52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264B52" w:rsidRPr="00F351C9" w:rsidRDefault="00264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ершина Любовь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64B52" w:rsidRPr="00F351C9" w:rsidRDefault="00E6109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4B52" w:rsidRPr="00F351C9">
              <w:rPr>
                <w:rFonts w:ascii="Times New Roman" w:hAnsi="Times New Roman" w:cs="Times New Roman"/>
                <w:sz w:val="26"/>
                <w:szCs w:val="26"/>
              </w:rPr>
              <w:t>анитарка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64B52" w:rsidRPr="00F351C9" w:rsidRDefault="00264B52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Среднее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64B52" w:rsidRPr="00F351C9" w:rsidRDefault="00264B52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30 лет 05 мес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64B52" w:rsidRPr="00F351C9" w:rsidRDefault="00264B52" w:rsidP="00264B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4B52" w:rsidRPr="00F351C9" w:rsidTr="004F12A6">
        <w:trPr>
          <w:trHeight w:hRule="exact" w:val="1851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64B52" w:rsidRPr="00F351C9" w:rsidRDefault="00264B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64B52" w:rsidRPr="00F351C9" w:rsidRDefault="00264B52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264B52" w:rsidRPr="00F351C9" w:rsidRDefault="00264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Репринцев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64B52" w:rsidRPr="00F351C9" w:rsidRDefault="00264B52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естра-хозяй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64B52" w:rsidRPr="00F351C9" w:rsidRDefault="004F12A6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4B52" w:rsidRPr="00F351C9">
              <w:rPr>
                <w:rFonts w:ascii="Times New Roman" w:hAnsi="Times New Roman" w:cs="Times New Roman"/>
                <w:sz w:val="26"/>
                <w:szCs w:val="26"/>
              </w:rPr>
              <w:t>ре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64B52" w:rsidRPr="00F351C9" w:rsidRDefault="00264B52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19 лет 0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64B52" w:rsidRPr="00F351C9" w:rsidRDefault="00264B52" w:rsidP="00264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264B52" w:rsidRPr="00F351C9" w:rsidRDefault="00264B52" w:rsidP="00264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2.02.2018  по  программе «Особенности работы санитарки», 72 часа</w:t>
            </w:r>
          </w:p>
        </w:tc>
      </w:tr>
      <w:tr w:rsidR="000D66E8" w:rsidRPr="00F351C9" w:rsidTr="004F12A6">
        <w:trPr>
          <w:trHeight w:hRule="exact" w:val="2132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Рогачев Владислав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рач травматолог-ортопе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CA095B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Высшее, государственное образовательно учреждение высшего профессионального образования «Белгородский государственный </w:t>
            </w:r>
            <w:r w:rsidR="004F12A6">
              <w:rPr>
                <w:rFonts w:ascii="Times New Roman" w:hAnsi="Times New Roman" w:cs="Times New Roman"/>
                <w:sz w:val="26"/>
                <w:szCs w:val="26"/>
              </w:rPr>
              <w:t>университет» по специальности «Л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чебное дело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18 лет 7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A095B" w:rsidRPr="00F351C9" w:rsidRDefault="00CA095B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CA095B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26.04.2019 по  программе « Травматология и ортопедия», 144 часа</w:t>
            </w:r>
          </w:p>
        </w:tc>
      </w:tr>
      <w:tr w:rsidR="000D66E8" w:rsidRPr="00F351C9" w:rsidTr="004F12A6">
        <w:trPr>
          <w:trHeight w:hRule="exact" w:val="1553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емилетова Вер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рач-неврол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467072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Воронежский государственный  медицинский институт им. Н</w:t>
            </w:r>
            <w:r w:rsidR="004F12A6">
              <w:rPr>
                <w:rFonts w:ascii="Times New Roman" w:hAnsi="Times New Roman" w:cs="Times New Roman"/>
                <w:sz w:val="26"/>
                <w:szCs w:val="26"/>
              </w:rPr>
              <w:t>.Н. Бурденко по специальности «П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диатри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43 г. 2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7072" w:rsidRPr="00F351C9" w:rsidRDefault="00467072" w:rsidP="00467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467072" w:rsidP="00467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5.04.2019 по  программе «Неврология», 144 часа</w:t>
            </w:r>
          </w:p>
        </w:tc>
      </w:tr>
      <w:tr w:rsidR="000D66E8" w:rsidRPr="00F351C9" w:rsidTr="004F12A6">
        <w:trPr>
          <w:trHeight w:hRule="exact" w:val="1846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инельников Владими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рач-неврол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467072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Кубанский медицинский институт имени Красной Армии</w:t>
            </w:r>
            <w:r w:rsidR="003F1B8F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</w:t>
            </w:r>
            <w:r w:rsidR="004F12A6">
              <w:rPr>
                <w:rFonts w:ascii="Times New Roman" w:hAnsi="Times New Roman" w:cs="Times New Roman"/>
                <w:sz w:val="26"/>
                <w:szCs w:val="26"/>
              </w:rPr>
              <w:t>ти «П</w:t>
            </w:r>
            <w:r w:rsidR="003F1B8F" w:rsidRPr="00F351C9">
              <w:rPr>
                <w:rFonts w:ascii="Times New Roman" w:hAnsi="Times New Roman" w:cs="Times New Roman"/>
                <w:sz w:val="26"/>
                <w:szCs w:val="26"/>
              </w:rPr>
              <w:t>едиатрия»</w:t>
            </w:r>
            <w:r w:rsidR="00974DE1" w:rsidRPr="00F351C9">
              <w:rPr>
                <w:rFonts w:ascii="Times New Roman" w:hAnsi="Times New Roman" w:cs="Times New Roman"/>
                <w:sz w:val="26"/>
                <w:szCs w:val="26"/>
              </w:rPr>
              <w:t>, первая квалификационная категория, 03.03.20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36 лет 4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1B8F" w:rsidRPr="00F351C9" w:rsidRDefault="003F1B8F" w:rsidP="003F1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3F1B8F" w:rsidP="003F1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5.04.2019 по  программе «Неврология», 144 часа</w:t>
            </w:r>
          </w:p>
        </w:tc>
      </w:tr>
      <w:tr w:rsidR="00B22733" w:rsidRPr="00F351C9" w:rsidTr="004F12A6">
        <w:trPr>
          <w:trHeight w:hRule="exact" w:val="1846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22733" w:rsidRPr="00F351C9" w:rsidRDefault="00B22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22733" w:rsidRPr="00F351C9" w:rsidRDefault="00B22733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22733" w:rsidRPr="00F351C9" w:rsidRDefault="00B22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ушкова Евгени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22733" w:rsidRPr="00F351C9" w:rsidRDefault="00B22733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Санитар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22733" w:rsidRPr="00F351C9" w:rsidRDefault="00B22733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F12A6">
              <w:rPr>
                <w:rFonts w:ascii="Times New Roman" w:hAnsi="Times New Roman" w:cs="Times New Roman"/>
                <w:sz w:val="26"/>
                <w:szCs w:val="26"/>
              </w:rPr>
              <w:t>реднее профессиональное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Щукинский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индустриально-педагогический техникум </w:t>
            </w: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ин.нар.образ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. К</w:t>
            </w:r>
            <w:r w:rsidR="004F12A6">
              <w:rPr>
                <w:rFonts w:ascii="Times New Roman" w:hAnsi="Times New Roman" w:cs="Times New Roman"/>
                <w:sz w:val="26"/>
                <w:szCs w:val="26"/>
              </w:rPr>
              <w:t>азахской ССР по специальности «Ш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ейное производство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22733" w:rsidRPr="00F351C9" w:rsidRDefault="00C47179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14 лет 11мес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22733" w:rsidRPr="00F351C9" w:rsidRDefault="00B22733" w:rsidP="003F1B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6E8" w:rsidRPr="00F351C9" w:rsidTr="00340298">
        <w:trPr>
          <w:trHeight w:hRule="exact" w:val="4820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Ткачева Ольг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(постова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79677C" w:rsidP="00796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медицинское училище Юго-Восточной железной дороги по специальности «сестринское дело», частное образовательное учреждение организация дополнительного профессионального образования «Межрегиональный институт дополнительного профессионального образования» по специальности «Лечебная физкультура»</w:t>
            </w:r>
            <w:r w:rsidR="00340298">
              <w:rPr>
                <w:rFonts w:ascii="Times New Roman" w:hAnsi="Times New Roman" w:cs="Times New Roman"/>
                <w:sz w:val="26"/>
                <w:szCs w:val="26"/>
              </w:rPr>
              <w:t>, первая квалификационная категория, 18.12.1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25 лет 1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4F12A6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79677C" w:rsidRPr="00F351C9">
              <w:rPr>
                <w:rFonts w:ascii="Times New Roman" w:hAnsi="Times New Roman" w:cs="Times New Roman"/>
                <w:sz w:val="26"/>
                <w:szCs w:val="26"/>
              </w:rPr>
              <w:t>астное образовательное учреждение организация дополнительного профессионального образования «Межрегиональный институт дополнительного профессионального образования»</w:t>
            </w:r>
            <w:r w:rsidR="004E7D5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9677C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26.12.2020 по </w:t>
            </w:r>
            <w:r w:rsidR="004E7D5E">
              <w:rPr>
                <w:rFonts w:ascii="Times New Roman" w:hAnsi="Times New Roman" w:cs="Times New Roman"/>
                <w:sz w:val="26"/>
                <w:szCs w:val="26"/>
              </w:rPr>
              <w:t>программе «М</w:t>
            </w:r>
            <w:r w:rsidR="0079677C" w:rsidRPr="00F351C9">
              <w:rPr>
                <w:rFonts w:ascii="Times New Roman" w:hAnsi="Times New Roman" w:cs="Times New Roman"/>
                <w:sz w:val="26"/>
                <w:szCs w:val="26"/>
              </w:rPr>
              <w:t>едицинский массаж», 144 часа</w:t>
            </w:r>
          </w:p>
        </w:tc>
      </w:tr>
      <w:tr w:rsidR="00E6109A" w:rsidRPr="00F351C9" w:rsidTr="004F12A6">
        <w:trPr>
          <w:trHeight w:hRule="exact" w:val="712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6109A" w:rsidRPr="00F351C9" w:rsidRDefault="00E610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6109A" w:rsidRPr="00F351C9" w:rsidRDefault="00E6109A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E6109A" w:rsidRPr="00F351C9" w:rsidRDefault="00E61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Фролов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6109A" w:rsidRPr="00F351C9" w:rsidRDefault="00E6109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Санитар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6109A" w:rsidRPr="00F351C9" w:rsidRDefault="004F12A6" w:rsidP="00796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6109A" w:rsidRPr="00F351C9">
              <w:rPr>
                <w:rFonts w:ascii="Times New Roman" w:hAnsi="Times New Roman" w:cs="Times New Roman"/>
                <w:sz w:val="26"/>
                <w:szCs w:val="26"/>
              </w:rPr>
              <w:t>ре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6109A" w:rsidRPr="00F351C9" w:rsidRDefault="00E6109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32г.11 мес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6109A" w:rsidRPr="00F351C9" w:rsidRDefault="00E6109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6E8" w:rsidRPr="00F351C9" w:rsidTr="004F12A6">
        <w:trPr>
          <w:trHeight w:hRule="exact" w:val="1829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Чернецкая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(постова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565020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медицинское училище Юго-Восточной жел</w:t>
            </w:r>
            <w:r w:rsidR="004F12A6">
              <w:rPr>
                <w:rFonts w:ascii="Times New Roman" w:hAnsi="Times New Roman" w:cs="Times New Roman"/>
                <w:sz w:val="26"/>
                <w:szCs w:val="26"/>
              </w:rPr>
              <w:t>езной дороги по специальности «Л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чебное дело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24 г. 6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65020" w:rsidRPr="00F351C9" w:rsidRDefault="00565020" w:rsidP="00565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565020" w:rsidP="00565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</w:t>
            </w:r>
            <w:r w:rsidR="004E7D5E">
              <w:rPr>
                <w:rFonts w:ascii="Times New Roman" w:hAnsi="Times New Roman" w:cs="Times New Roman"/>
                <w:sz w:val="26"/>
                <w:szCs w:val="26"/>
              </w:rPr>
              <w:t>ет», 26.04.2019 по  программе «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Травматология и ортопедия», 144 часа</w:t>
            </w:r>
          </w:p>
        </w:tc>
      </w:tr>
      <w:tr w:rsidR="00E6109A" w:rsidRPr="00F351C9" w:rsidTr="004F12A6">
        <w:trPr>
          <w:trHeight w:hRule="exact" w:val="1846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E6109A" w:rsidRPr="00F351C9" w:rsidRDefault="00E610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6109A" w:rsidRPr="00F351C9" w:rsidRDefault="00E6109A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E6109A" w:rsidRPr="00F351C9" w:rsidRDefault="00E61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Шеина Анжелик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6109A" w:rsidRPr="00F351C9" w:rsidRDefault="00E6109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Санитар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6109A" w:rsidRPr="00F351C9" w:rsidRDefault="004F12A6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22733" w:rsidRPr="00F351C9">
              <w:rPr>
                <w:rFonts w:ascii="Times New Roman" w:hAnsi="Times New Roman" w:cs="Times New Roman"/>
                <w:sz w:val="26"/>
                <w:szCs w:val="26"/>
              </w:rPr>
              <w:t>ре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6109A" w:rsidRPr="00F351C9" w:rsidRDefault="0015616B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20 лет 2 мес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22733" w:rsidRPr="00F351C9" w:rsidRDefault="00B22733" w:rsidP="00B22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E6109A" w:rsidRPr="00F351C9" w:rsidRDefault="00B22733" w:rsidP="00B22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2.02.2018  по  программе «Особенности работы санитарки», 72 часа</w:t>
            </w:r>
          </w:p>
        </w:tc>
      </w:tr>
      <w:tr w:rsidR="00C47179" w:rsidRPr="00F351C9" w:rsidTr="004F12A6">
        <w:trPr>
          <w:trHeight w:hRule="exact" w:val="570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47179" w:rsidRPr="00F351C9" w:rsidRDefault="00C471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47179" w:rsidRPr="00F351C9" w:rsidRDefault="00C47179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47179" w:rsidRPr="00F351C9" w:rsidRDefault="00C471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Широбоков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47179" w:rsidRPr="00F351C9" w:rsidRDefault="00C47179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анитар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47179" w:rsidRPr="00F351C9" w:rsidRDefault="004F12A6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47179" w:rsidRPr="00F351C9">
              <w:rPr>
                <w:rFonts w:ascii="Times New Roman" w:hAnsi="Times New Roman" w:cs="Times New Roman"/>
                <w:sz w:val="26"/>
                <w:szCs w:val="26"/>
              </w:rPr>
              <w:t>ре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47179" w:rsidRPr="00F351C9" w:rsidRDefault="00C47179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3г.1 мес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47179" w:rsidRPr="00F351C9" w:rsidRDefault="00C47179" w:rsidP="00B22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6E8" w:rsidRPr="00F351C9" w:rsidTr="004F12A6">
        <w:trPr>
          <w:trHeight w:hRule="exact" w:val="2987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Ярченко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Ин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(постова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6D3806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государственное образовательное учреждение высшего профессионального образования «Российский государственный открытый технический университет путе</w:t>
            </w:r>
            <w:r w:rsidR="004F12A6">
              <w:rPr>
                <w:rFonts w:ascii="Times New Roman" w:hAnsi="Times New Roman" w:cs="Times New Roman"/>
                <w:sz w:val="26"/>
                <w:szCs w:val="26"/>
              </w:rPr>
              <w:t>й сообщения» по специальности «С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стринское дело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16 лет 7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D3806" w:rsidRPr="00F351C9" w:rsidRDefault="006D3806" w:rsidP="006D3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6D3806" w:rsidP="006D3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25.05.2018  по  программе «Сестринская помощь детям», 144 часа</w:t>
            </w:r>
          </w:p>
        </w:tc>
      </w:tr>
      <w:tr w:rsidR="00280849" w:rsidRPr="00F351C9" w:rsidTr="004F12A6">
        <w:trPr>
          <w:trHeight w:hRule="exact" w:val="705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80849" w:rsidRPr="00F351C9" w:rsidRDefault="002808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80849" w:rsidRPr="00F351C9" w:rsidRDefault="002808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b/>
                <w:sz w:val="26"/>
                <w:szCs w:val="26"/>
              </w:rPr>
              <w:t>Отделение первичного приёма, диагностики и оказания ранней помощи</w:t>
            </w:r>
          </w:p>
        </w:tc>
      </w:tr>
      <w:tr w:rsidR="000D66E8" w:rsidRPr="00F351C9" w:rsidTr="004F12A6">
        <w:trPr>
          <w:trHeight w:hRule="exact" w:val="1565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Бобровская Еле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рач-офтальмолог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F2751A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Кубанский медицинский институт им. Красной Армии по специальности «Педиатрия», высшая квалификационная категория, 22.06.20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33 г. 0 мес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2751A" w:rsidRPr="00F351C9" w:rsidRDefault="00F2751A" w:rsidP="00F27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F2751A" w:rsidP="00F27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10.04.2020  по  программе «Офтальмология», 144 часа</w:t>
            </w:r>
          </w:p>
        </w:tc>
      </w:tr>
      <w:tr w:rsidR="000D66E8" w:rsidRPr="00F351C9" w:rsidTr="004F12A6">
        <w:trPr>
          <w:trHeight w:hRule="exact" w:val="2977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Дегтярева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первичного приема, диагностики и оказания ранней помощи - врач-педиатр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622B0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Иркутский медицинский институт по специальности «Педиатрия, высшая квалификационная категория, 03.12.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32 г. 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622B0" w:rsidRPr="00F351C9" w:rsidRDefault="000622B0" w:rsidP="00062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0622B0" w:rsidP="00062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7.10.2020  по  программе «Педиатрия», 144 часа</w:t>
            </w:r>
          </w:p>
        </w:tc>
      </w:tr>
      <w:tr w:rsidR="000622B0" w:rsidRPr="00F351C9" w:rsidTr="004F12A6">
        <w:trPr>
          <w:trHeight w:hRule="exact" w:val="2130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622B0" w:rsidRPr="00F351C9" w:rsidRDefault="000622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622B0" w:rsidRPr="00F351C9" w:rsidRDefault="000622B0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622B0" w:rsidRPr="00F351C9" w:rsidRDefault="00062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даменко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622B0" w:rsidRPr="00F351C9" w:rsidRDefault="000622B0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статистик</w:t>
            </w:r>
            <w:proofErr w:type="spellEnd"/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622B0" w:rsidRPr="00F351C9" w:rsidRDefault="000622B0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 государственное образовательно учреждение высшего профессионального образования «Белгородский государственный университет» по специальности «Сестринское дело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622B0" w:rsidRPr="00F351C9" w:rsidRDefault="000622B0" w:rsidP="003B6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27 лет 5 мес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622B0" w:rsidRPr="00F351C9" w:rsidRDefault="000622B0" w:rsidP="003B6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 ВО </w:t>
            </w:r>
          </w:p>
          <w:p w:rsidR="000622B0" w:rsidRPr="00F351C9" w:rsidRDefault="000622B0" w:rsidP="003B6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, 13.05.2022 по программе «Современные аспекты управления, экономики здравоохранения»», 144 часа</w:t>
            </w:r>
          </w:p>
        </w:tc>
      </w:tr>
      <w:tr w:rsidR="000D66E8" w:rsidRPr="00F351C9" w:rsidTr="005003C8">
        <w:trPr>
          <w:trHeight w:hRule="exact" w:val="2413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Ищенко Ма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0D66E8" w:rsidRPr="00F351C9" w:rsidRDefault="000D66E8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кабинета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0D66E8" w:rsidRPr="00F351C9" w:rsidRDefault="000B6ED8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государственное образовательное учреждение высшего профессионального образования «Московский государственный университет путей сообщения» по специальности «Сестринское дело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0D66E8" w:rsidRPr="00F351C9" w:rsidRDefault="00FD10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лет 8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0B6ED8" w:rsidRPr="00F351C9" w:rsidRDefault="000B6ED8" w:rsidP="000B6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 ВО </w:t>
            </w:r>
          </w:p>
          <w:p w:rsidR="000D66E8" w:rsidRPr="00F351C9" w:rsidRDefault="000B6ED8" w:rsidP="000B6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, 13.05.2021 </w:t>
            </w:r>
            <w:r w:rsidR="004E7D5E">
              <w:rPr>
                <w:rFonts w:ascii="Times New Roman" w:hAnsi="Times New Roman" w:cs="Times New Roman"/>
                <w:sz w:val="26"/>
                <w:szCs w:val="26"/>
              </w:rPr>
              <w:t>переподготовка  по программе «С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естринское дело в педиатрии»», </w:t>
            </w:r>
            <w:r w:rsidR="004E7D5E">
              <w:rPr>
                <w:rFonts w:ascii="Times New Roman" w:hAnsi="Times New Roman" w:cs="Times New Roman"/>
                <w:sz w:val="26"/>
                <w:szCs w:val="26"/>
              </w:rPr>
              <w:t xml:space="preserve">  288 часов</w:t>
            </w:r>
          </w:p>
        </w:tc>
      </w:tr>
      <w:tr w:rsidR="000D66E8" w:rsidRPr="00F351C9" w:rsidTr="005003C8">
        <w:trPr>
          <w:trHeight w:hRule="exact" w:val="1844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итяева Любовь Иван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0D66E8" w:rsidRPr="00F351C9" w:rsidRDefault="000D66E8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анитарка</w:t>
            </w:r>
          </w:p>
        </w:tc>
        <w:tc>
          <w:tcPr>
            <w:tcW w:w="38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0D66E8" w:rsidRPr="00F351C9" w:rsidRDefault="005003C8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61308" w:rsidRPr="00F351C9">
              <w:rPr>
                <w:rFonts w:ascii="Times New Roman" w:hAnsi="Times New Roman" w:cs="Times New Roman"/>
                <w:sz w:val="26"/>
                <w:szCs w:val="26"/>
              </w:rPr>
              <w:t>ре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0D66E8" w:rsidRPr="00F351C9" w:rsidRDefault="000D66E8" w:rsidP="00C61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28 лет 0 мес. 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C61308" w:rsidRPr="00F351C9" w:rsidRDefault="00C61308" w:rsidP="00C61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C61308" w:rsidP="00C61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2.02.2018  по  программе «Особенности работы санитарки», 72 часа</w:t>
            </w:r>
          </w:p>
        </w:tc>
      </w:tr>
      <w:tr w:rsidR="000D66E8" w:rsidRPr="00F351C9" w:rsidTr="005003C8">
        <w:trPr>
          <w:trHeight w:hRule="exact" w:val="3113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Нестерова Людмил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кабинета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C61308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медицинский колледж государственного образовательного учреждения высшего профессионального образования «Белгородский государственный университет»</w:t>
            </w:r>
            <w:r w:rsidR="005003C8"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 «Сестринское дело»</w:t>
            </w:r>
            <w:r w:rsidR="00EC6639" w:rsidRPr="00F351C9">
              <w:rPr>
                <w:rFonts w:ascii="Times New Roman" w:hAnsi="Times New Roman" w:cs="Times New Roman"/>
                <w:sz w:val="26"/>
                <w:szCs w:val="26"/>
              </w:rPr>
              <w:t>, первая квалификационная категория, 19.04.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C61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24 г. 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308" w:rsidRPr="00F351C9" w:rsidRDefault="00C61308" w:rsidP="00C61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C61308" w:rsidP="00C61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6.04.2022  по  программе «Сестринская помощь детям», 144 часа</w:t>
            </w:r>
          </w:p>
        </w:tc>
      </w:tr>
      <w:tr w:rsidR="000D66E8" w:rsidRPr="00F351C9" w:rsidTr="00A9681A">
        <w:trPr>
          <w:trHeight w:hRule="exact" w:val="1846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Никитина Ю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0D66E8" w:rsidRPr="00F351C9" w:rsidRDefault="000D66E8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диетическая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0D66E8" w:rsidRPr="00F351C9" w:rsidRDefault="003B6BF2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медицинское училище Юго-Восточной жел</w:t>
            </w:r>
            <w:r w:rsidR="00A9681A">
              <w:rPr>
                <w:rFonts w:ascii="Times New Roman" w:hAnsi="Times New Roman" w:cs="Times New Roman"/>
                <w:sz w:val="26"/>
                <w:szCs w:val="26"/>
              </w:rPr>
              <w:t>езной дороги по специальности «С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стринское дело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0D66E8" w:rsidRPr="00F351C9" w:rsidRDefault="000D66E8" w:rsidP="00C61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21 г. 5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3B6BF2" w:rsidRPr="00F351C9" w:rsidRDefault="003B6BF2" w:rsidP="003B6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3B6BF2" w:rsidP="004A0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», </w:t>
            </w:r>
            <w:r w:rsidR="004A0572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12.07.2019 по программе переподготовки «Диетология», 288 часов</w:t>
            </w:r>
          </w:p>
        </w:tc>
      </w:tr>
      <w:tr w:rsidR="000D66E8" w:rsidRPr="00F351C9" w:rsidTr="00A9681A">
        <w:trPr>
          <w:trHeight w:hRule="exact" w:val="1848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Новикова Лариса Иван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0D66E8" w:rsidRPr="00F351C9" w:rsidRDefault="000D66E8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кабинета</w:t>
            </w:r>
          </w:p>
        </w:tc>
        <w:tc>
          <w:tcPr>
            <w:tcW w:w="38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0D66E8" w:rsidRPr="00F351C9" w:rsidRDefault="009644CD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медицин</w:t>
            </w:r>
            <w:r w:rsidR="00A9681A">
              <w:rPr>
                <w:rFonts w:ascii="Times New Roman" w:hAnsi="Times New Roman" w:cs="Times New Roman"/>
                <w:sz w:val="26"/>
                <w:szCs w:val="26"/>
              </w:rPr>
              <w:t>ское училище по специальности «А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ушерской»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0D66E8" w:rsidRPr="00F351C9" w:rsidRDefault="000D66E8" w:rsidP="00C61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33 г. 0 мес. 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9644CD" w:rsidRPr="00F351C9" w:rsidRDefault="009644CD" w:rsidP="00964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9644CD" w:rsidP="00964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6.04.2022  по  программе «Сестринская помощь детям», 144 часа</w:t>
            </w:r>
          </w:p>
        </w:tc>
      </w:tr>
      <w:tr w:rsidR="000D66E8" w:rsidRPr="00F351C9" w:rsidTr="00A9681A">
        <w:trPr>
          <w:trHeight w:hRule="exact" w:val="2124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ергиенко Галина Валерья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0D66E8" w:rsidRPr="00F351C9" w:rsidRDefault="000D66E8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Фельдшер-лаборант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0D66E8" w:rsidRPr="00F351C9" w:rsidRDefault="00AB2089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медицин</w:t>
            </w:r>
            <w:r w:rsidR="00A9681A">
              <w:rPr>
                <w:rFonts w:ascii="Times New Roman" w:hAnsi="Times New Roman" w:cs="Times New Roman"/>
                <w:sz w:val="26"/>
                <w:szCs w:val="26"/>
              </w:rPr>
              <w:t>ское училище по специальности «З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убоврачебная», высшая </w:t>
            </w:r>
            <w:r w:rsidR="00116195" w:rsidRPr="00F351C9">
              <w:rPr>
                <w:rFonts w:ascii="Times New Roman" w:hAnsi="Times New Roman" w:cs="Times New Roman"/>
                <w:sz w:val="26"/>
                <w:szCs w:val="26"/>
              </w:rPr>
              <w:t>квалификационная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195" w:rsidRPr="00F351C9">
              <w:rPr>
                <w:rFonts w:ascii="Times New Roman" w:hAnsi="Times New Roman" w:cs="Times New Roman"/>
                <w:sz w:val="26"/>
                <w:szCs w:val="26"/>
              </w:rPr>
              <w:t>категория,</w:t>
            </w:r>
            <w:r w:rsidR="00340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195" w:rsidRPr="00F351C9">
              <w:rPr>
                <w:rFonts w:ascii="Times New Roman" w:hAnsi="Times New Roman" w:cs="Times New Roman"/>
                <w:sz w:val="26"/>
                <w:szCs w:val="26"/>
              </w:rPr>
              <w:t>17.03.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33 г. 5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116195" w:rsidRPr="00F351C9" w:rsidRDefault="00116195" w:rsidP="00116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116195" w:rsidP="00116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», 22.03.2019  по  программе «Современные методы клинических исследований в лабораторной </w:t>
            </w:r>
            <w:r w:rsidR="006D644B" w:rsidRPr="00F351C9">
              <w:rPr>
                <w:rFonts w:ascii="Times New Roman" w:hAnsi="Times New Roman" w:cs="Times New Roman"/>
                <w:sz w:val="26"/>
                <w:szCs w:val="26"/>
              </w:rPr>
              <w:t>диагностике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», 144 часа</w:t>
            </w:r>
          </w:p>
        </w:tc>
      </w:tr>
      <w:tr w:rsidR="000D66E8" w:rsidRPr="00F351C9" w:rsidTr="00A9681A">
        <w:trPr>
          <w:trHeight w:hRule="exact" w:val="1845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орокина Елена Викторовна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D66E8" w:rsidRPr="00F351C9" w:rsidRDefault="000D66E8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естра-хозяйка</w:t>
            </w:r>
          </w:p>
        </w:tc>
        <w:tc>
          <w:tcPr>
            <w:tcW w:w="3867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D66E8" w:rsidRPr="00F351C9" w:rsidRDefault="00A9681A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D644B" w:rsidRPr="00F351C9">
              <w:rPr>
                <w:rFonts w:ascii="Times New Roman" w:hAnsi="Times New Roman" w:cs="Times New Roman"/>
                <w:sz w:val="26"/>
                <w:szCs w:val="26"/>
              </w:rPr>
              <w:t>ре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13D7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е, </w:t>
            </w:r>
            <w:proofErr w:type="spellStart"/>
            <w:r w:rsidR="00CA13D7">
              <w:rPr>
                <w:rFonts w:ascii="Times New Roman" w:hAnsi="Times New Roman" w:cs="Times New Roman"/>
                <w:sz w:val="26"/>
                <w:szCs w:val="26"/>
              </w:rPr>
              <w:t>Прибреженский</w:t>
            </w:r>
            <w:proofErr w:type="spellEnd"/>
            <w:r w:rsidR="00CA13D7">
              <w:rPr>
                <w:rFonts w:ascii="Times New Roman" w:hAnsi="Times New Roman" w:cs="Times New Roman"/>
                <w:sz w:val="26"/>
                <w:szCs w:val="26"/>
              </w:rPr>
              <w:t xml:space="preserve"> совхоз-техникум Госагропрома УССР по специальности «Птицеводство»</w:t>
            </w:r>
          </w:p>
        </w:tc>
        <w:tc>
          <w:tcPr>
            <w:tcW w:w="222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D66E8" w:rsidRPr="00F351C9" w:rsidRDefault="000D66E8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19 лет 6 мес. </w:t>
            </w:r>
          </w:p>
        </w:tc>
        <w:tc>
          <w:tcPr>
            <w:tcW w:w="4405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D644B" w:rsidRPr="00F351C9" w:rsidRDefault="006D644B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6D644B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2.02.2018  по  программе «Особенности работы санитарки», 72 часа</w:t>
            </w:r>
          </w:p>
        </w:tc>
      </w:tr>
      <w:tr w:rsidR="000D66E8" w:rsidRPr="00F351C9" w:rsidTr="00A9681A">
        <w:trPr>
          <w:trHeight w:hRule="exact" w:val="1846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Татаринцева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A9681A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D66E8" w:rsidRPr="00F351C9">
              <w:rPr>
                <w:rFonts w:ascii="Times New Roman" w:hAnsi="Times New Roman" w:cs="Times New Roman"/>
                <w:sz w:val="26"/>
                <w:szCs w:val="26"/>
              </w:rPr>
              <w:t>ункц</w:t>
            </w:r>
            <w:proofErr w:type="spellEnd"/>
            <w:r w:rsidR="000D66E8" w:rsidRPr="00F351C9">
              <w:rPr>
                <w:rFonts w:ascii="Times New Roman" w:hAnsi="Times New Roman" w:cs="Times New Roman"/>
                <w:sz w:val="26"/>
                <w:szCs w:val="26"/>
              </w:rPr>
              <w:t>.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ностики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6D644B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Кубанская госуд</w:t>
            </w:r>
            <w:r w:rsidR="00F0370B" w:rsidRPr="00F351C9">
              <w:rPr>
                <w:rFonts w:ascii="Times New Roman" w:hAnsi="Times New Roman" w:cs="Times New Roman"/>
                <w:sz w:val="26"/>
                <w:szCs w:val="26"/>
              </w:rPr>
              <w:t>арственная медицинская академия</w:t>
            </w:r>
            <w:r w:rsidR="00F93D89"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 «Педиатрия»</w:t>
            </w:r>
            <w:r w:rsidR="00C749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370B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высшая квалификационная категория, 14.06.201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25 лет 9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D644B" w:rsidRPr="00F351C9" w:rsidRDefault="006D644B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6D644B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26.04.2018  по  программе «Функциональная диагностика», 144 часа</w:t>
            </w:r>
          </w:p>
        </w:tc>
      </w:tr>
      <w:tr w:rsidR="000D66E8" w:rsidRPr="00F351C9" w:rsidTr="00A9681A">
        <w:trPr>
          <w:trHeight w:hRule="exact" w:val="1846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Федченко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кабинета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BB56E8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городское медучилище по специальности «Медсестринской», высшая квалификационная категория,</w:t>
            </w:r>
            <w:r w:rsidR="00C74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17.01.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42 г. 3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B56E8" w:rsidRPr="00F351C9" w:rsidRDefault="00BB56E8" w:rsidP="00BB5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BB56E8" w:rsidP="00BB5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10.11.2017  по  программе «Сестринская помощь детям», 144 часа</w:t>
            </w:r>
          </w:p>
        </w:tc>
      </w:tr>
      <w:tr w:rsidR="000D66E8" w:rsidRPr="00F351C9" w:rsidTr="00B24BEE">
        <w:trPr>
          <w:trHeight w:hRule="exact" w:val="2126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Фролова Еле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таршая медицинская сестра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BB56E8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Южно-</w:t>
            </w:r>
            <w:r w:rsidR="00B24BEE">
              <w:rPr>
                <w:rFonts w:ascii="Times New Roman" w:hAnsi="Times New Roman" w:cs="Times New Roman"/>
                <w:sz w:val="26"/>
                <w:szCs w:val="26"/>
              </w:rPr>
              <w:t>Сахалинское медицинское училище по специальности «Медицинской сестры»</w:t>
            </w:r>
            <w:r w:rsidR="00C749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первая квалификационная категория, 19.04.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28 лет 6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B56E8" w:rsidRPr="00F351C9" w:rsidRDefault="00BB56E8" w:rsidP="00BB5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 ВО </w:t>
            </w:r>
          </w:p>
          <w:p w:rsidR="000D66E8" w:rsidRPr="00F351C9" w:rsidRDefault="00BB56E8" w:rsidP="00BB5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, 23.04.2020 по программе «Современные аспекты управления, экономики здравоохранения»», </w:t>
            </w:r>
            <w:r w:rsidR="00C24925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144 часа</w:t>
            </w:r>
          </w:p>
        </w:tc>
      </w:tr>
      <w:tr w:rsidR="000D66E8" w:rsidRPr="00F351C9" w:rsidTr="00B24BEE">
        <w:trPr>
          <w:trHeight w:hRule="exact" w:val="2270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Хальченко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Юл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171073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Высшее, Белгородский государственный университет по специальности «Филология»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18 лет 9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171073" w:rsidP="00A027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ЧУДПО Институт повышения квалификации «Конверсия» - Высшая школа бизнеса</w:t>
            </w:r>
            <w:r w:rsidR="00A0273C">
              <w:rPr>
                <w:rFonts w:ascii="Times New Roman" w:hAnsi="Times New Roman" w:cs="Times New Roman"/>
                <w:sz w:val="26"/>
                <w:szCs w:val="26"/>
              </w:rPr>
              <w:t>, 27.09.2017 по программе профессиональной</w:t>
            </w:r>
            <w:r w:rsidR="0051561F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273C">
              <w:rPr>
                <w:rFonts w:ascii="Times New Roman" w:hAnsi="Times New Roman" w:cs="Times New Roman"/>
                <w:sz w:val="26"/>
                <w:szCs w:val="26"/>
              </w:rPr>
              <w:t>переподготовки «Специалист по социальной работе»</w:t>
            </w:r>
            <w:r w:rsidR="0051561F" w:rsidRPr="00F351C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24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561F" w:rsidRPr="00F351C9">
              <w:rPr>
                <w:rFonts w:ascii="Times New Roman" w:hAnsi="Times New Roman" w:cs="Times New Roman"/>
                <w:sz w:val="26"/>
                <w:szCs w:val="26"/>
              </w:rPr>
              <w:t>250 часов</w:t>
            </w:r>
          </w:p>
        </w:tc>
      </w:tr>
      <w:tr w:rsidR="000D66E8" w:rsidRPr="00F351C9" w:rsidTr="00F351C9">
        <w:trPr>
          <w:trHeight w:hRule="exact" w:val="3833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Шальнев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Зубной врач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51561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ий медицинский колледж по специальности «Стоматология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24 г. 7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51561F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ООО» Федеральный центр НМО» по программе «Неотложные состояния в стоматологии,</w:t>
            </w:r>
            <w:r w:rsidR="00554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36 часов; по программе «Средне-медицинская стоматологическая практика»,</w:t>
            </w:r>
            <w:r w:rsidR="00554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36 часов; «Актуальные правила обращения с отходами в медицинских организациях»,</w:t>
            </w:r>
            <w:r w:rsidR="00554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36 часов»; «Актуальные противовоспалительные препараты в практике медсестры»,</w:t>
            </w:r>
            <w:r w:rsidR="00554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36 часов</w:t>
            </w:r>
          </w:p>
        </w:tc>
      </w:tr>
      <w:tr w:rsidR="000D66E8" w:rsidRPr="00F351C9" w:rsidTr="00B24BEE">
        <w:trPr>
          <w:trHeight w:hRule="exact" w:val="1988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Шилова Людмил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кабинета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51561F" w:rsidP="00B24B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Среднее профессиональное, </w:t>
            </w: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упянское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е училище Харьковской области</w:t>
            </w:r>
            <w:r w:rsidR="00B24BEE"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 «Медицинской сестры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FD10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лет 5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1561F" w:rsidRPr="00F351C9" w:rsidRDefault="0051561F" w:rsidP="005156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51561F" w:rsidP="005156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26.12.2020  по  программе «Сестринская помощь детям», 144 часа</w:t>
            </w:r>
          </w:p>
        </w:tc>
      </w:tr>
      <w:tr w:rsidR="00280849" w:rsidRPr="00F351C9" w:rsidTr="00FF3228">
        <w:trPr>
          <w:trHeight w:hRule="exact" w:val="569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80849" w:rsidRPr="00F351C9" w:rsidRDefault="002808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80849" w:rsidRPr="00F351C9" w:rsidRDefault="002808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b/>
                <w:sz w:val="26"/>
                <w:szCs w:val="26"/>
              </w:rPr>
              <w:t>Отделение психолого-педагогической реабилитации</w:t>
            </w:r>
          </w:p>
        </w:tc>
      </w:tr>
      <w:tr w:rsidR="00942E6A" w:rsidRPr="00F351C9" w:rsidTr="00592B30">
        <w:trPr>
          <w:trHeight w:hRule="exact" w:val="1839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942E6A" w:rsidRPr="00F351C9" w:rsidRDefault="00942E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42E6A" w:rsidRPr="00F351C9" w:rsidRDefault="00942E6A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942E6A" w:rsidRPr="00F351C9" w:rsidRDefault="00942E6A" w:rsidP="003B6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Гилеско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42E6A" w:rsidRPr="00F351C9" w:rsidRDefault="00942E6A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42E6A" w:rsidRPr="00F351C9" w:rsidRDefault="00FF3228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Вологодский государственный педагогический институт по специальности «История и советское право»</w:t>
            </w:r>
            <w:r w:rsidR="00592B30">
              <w:rPr>
                <w:rFonts w:ascii="Times New Roman" w:hAnsi="Times New Roman" w:cs="Times New Roman"/>
                <w:sz w:val="26"/>
                <w:szCs w:val="26"/>
              </w:rPr>
              <w:t>, высшая квалификационная категория</w:t>
            </w:r>
            <w:r w:rsidR="008A04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2B30">
              <w:rPr>
                <w:rFonts w:ascii="Times New Roman" w:hAnsi="Times New Roman" w:cs="Times New Roman"/>
                <w:sz w:val="26"/>
                <w:szCs w:val="26"/>
              </w:rPr>
              <w:t xml:space="preserve"> 07.12.201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42E6A" w:rsidRDefault="00FD10AD" w:rsidP="003B6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г. 6 мес. </w:t>
            </w:r>
          </w:p>
          <w:p w:rsidR="00FD10AD" w:rsidRDefault="00FD10AD" w:rsidP="003B6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10AD" w:rsidRDefault="00FD10AD" w:rsidP="003B6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10AD" w:rsidRPr="00F351C9" w:rsidRDefault="00FD10AD" w:rsidP="003B6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42E6A" w:rsidRPr="00F351C9" w:rsidRDefault="00FF3228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ГАОУ ДП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2115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.11.2020</w:t>
            </w:r>
            <w:r w:rsidR="00930F35"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е «Развитие социальной компетентности воспитанников организаций </w:t>
            </w:r>
            <w:proofErr w:type="spellStart"/>
            <w:r w:rsidR="00930F35">
              <w:rPr>
                <w:rFonts w:ascii="Times New Roman" w:hAnsi="Times New Roman" w:cs="Times New Roman"/>
                <w:sz w:val="26"/>
                <w:szCs w:val="26"/>
              </w:rPr>
              <w:t>интернатного</w:t>
            </w:r>
            <w:proofErr w:type="spellEnd"/>
            <w:r w:rsidR="00930F35">
              <w:rPr>
                <w:rFonts w:ascii="Times New Roman" w:hAnsi="Times New Roman" w:cs="Times New Roman"/>
                <w:sz w:val="26"/>
                <w:szCs w:val="26"/>
              </w:rPr>
              <w:t xml:space="preserve"> типа», 72 часа</w:t>
            </w:r>
          </w:p>
        </w:tc>
      </w:tr>
      <w:tr w:rsidR="000D66E8" w:rsidRPr="00F351C9" w:rsidTr="00F66007">
        <w:trPr>
          <w:trHeight w:hRule="exact" w:val="3396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Гончаров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E4C7D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Белгородский государственный университет по специальност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леолог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23 г. 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E4C7D" w:rsidRDefault="003E4C7D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номная некоммерческая организация дополнительного профессионального образования</w:t>
            </w:r>
          </w:p>
          <w:p w:rsidR="0021151F" w:rsidRDefault="003E4C7D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едеральный институт повышения квалификации и переподготовки»,</w:t>
            </w:r>
            <w:r w:rsidR="002115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02.2020 по программе профессиональной переподготовки </w:t>
            </w:r>
          </w:p>
          <w:p w:rsidR="000D66E8" w:rsidRPr="00F351C9" w:rsidRDefault="0021151F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E4C7D">
              <w:rPr>
                <w:rFonts w:ascii="Times New Roman" w:hAnsi="Times New Roman" w:cs="Times New Roman"/>
                <w:sz w:val="26"/>
                <w:szCs w:val="26"/>
              </w:rPr>
              <w:t>Преподавание народных художественных промыслов в дополнительном и общем образовании», 320 часов</w:t>
            </w:r>
          </w:p>
        </w:tc>
      </w:tr>
      <w:tr w:rsidR="000D66E8" w:rsidRPr="00F351C9" w:rsidTr="00F66007">
        <w:trPr>
          <w:trHeight w:hRule="exact" w:val="2408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овтун Юли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F66007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е государственное автономное образовательное учреждение «Белгородский государственный национальный исследовательский университет» по специа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ая работ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FD10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 1 мес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1151F" w:rsidRDefault="00F66007" w:rsidP="00F66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24.07.2019 по программе</w:t>
            </w:r>
            <w:r w:rsidR="0021151F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й подготовки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 социально-педагогической деятельности в  условиях реализации ФГОС», </w:t>
            </w:r>
          </w:p>
          <w:p w:rsidR="000D66E8" w:rsidRPr="00F351C9" w:rsidRDefault="00F66007" w:rsidP="00F66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 часов</w:t>
            </w:r>
          </w:p>
        </w:tc>
      </w:tr>
      <w:tr w:rsidR="000D66E8" w:rsidRPr="00F351C9" w:rsidTr="00457FE2">
        <w:trPr>
          <w:trHeight w:hRule="exact" w:val="2555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омаров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457FE2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Белгородский государственный педагогический институт имени М.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ьм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 «Дошкольная педагогика и психология», </w:t>
            </w:r>
            <w:r w:rsidR="00F651B7">
              <w:rPr>
                <w:rFonts w:ascii="Times New Roman" w:hAnsi="Times New Roman" w:cs="Times New Roman"/>
                <w:sz w:val="26"/>
                <w:szCs w:val="26"/>
              </w:rPr>
              <w:t>первая квалификационная категория, 07.12.201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28 лет 10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A5B35" w:rsidRDefault="0021151F" w:rsidP="00457F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АОУ ДПО «БелИРО»,13.10.2017</w:t>
            </w:r>
            <w:r w:rsidR="00457FE2"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е «Развитие социальной компетентности воспитанников организаций </w:t>
            </w:r>
            <w:proofErr w:type="spellStart"/>
            <w:r w:rsidR="00457FE2">
              <w:rPr>
                <w:rFonts w:ascii="Times New Roman" w:hAnsi="Times New Roman" w:cs="Times New Roman"/>
                <w:sz w:val="26"/>
                <w:szCs w:val="26"/>
              </w:rPr>
              <w:t>интернатного</w:t>
            </w:r>
            <w:proofErr w:type="spellEnd"/>
            <w:r w:rsidR="00457FE2">
              <w:rPr>
                <w:rFonts w:ascii="Times New Roman" w:hAnsi="Times New Roman" w:cs="Times New Roman"/>
                <w:sz w:val="26"/>
                <w:szCs w:val="26"/>
              </w:rPr>
              <w:t xml:space="preserve"> типа», </w:t>
            </w:r>
          </w:p>
          <w:p w:rsidR="000D66E8" w:rsidRPr="00F351C9" w:rsidRDefault="00457FE2" w:rsidP="00457F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 часа</w:t>
            </w:r>
          </w:p>
        </w:tc>
      </w:tr>
      <w:tr w:rsidR="000D66E8" w:rsidRPr="00F351C9" w:rsidTr="009B4288">
        <w:trPr>
          <w:trHeight w:hRule="exact" w:val="1711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орякина Людмил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ППР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457FE2" w:rsidP="00457F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Белгородский государственный педагогический институт имени М.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ьм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 «Физика и математик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FD10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 лет 0 мес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5281F" w:rsidP="000528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29.05.2019 по программе « Организация работы с обучающимися с ограниченными возможностями здоровья (ОВЗ) в соответствии с ФГОС»,</w:t>
            </w:r>
            <w:r w:rsidR="00DA5B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 часа</w:t>
            </w:r>
          </w:p>
        </w:tc>
      </w:tr>
      <w:tr w:rsidR="000D66E8" w:rsidRPr="00F351C9" w:rsidTr="004B2FF5">
        <w:trPr>
          <w:trHeight w:hRule="exact" w:val="3122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уличенко Татья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4B2FF5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государственное образовательное учреждение высшего профессионального образования «Белгородский государственный университет» по специальности « Педагогика и методика начального образования с дополнительной специальностью «Русский язык и литератур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23 г. 4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4B2FF5" w:rsidP="004B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 w:rsidR="00F660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24.07.2019 по программе « Организация работы с обучающимися с ограниченными возможностями здоровья (ОВЗ) в соответствии с ФГОС»,</w:t>
            </w:r>
            <w:r w:rsidR="00DA5B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 часа</w:t>
            </w:r>
          </w:p>
        </w:tc>
      </w:tr>
      <w:tr w:rsidR="000D66E8" w:rsidRPr="00F351C9" w:rsidTr="009B4288">
        <w:trPr>
          <w:trHeight w:hRule="exact" w:val="2971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улясов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9B4288" w:rsidP="009B42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автономное образовательное учреждение «Белгородский государственный национальный исследовательский университет» по специа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едагогика и методика начального образования», </w:t>
            </w:r>
            <w:r w:rsidR="00F651B7">
              <w:rPr>
                <w:rFonts w:ascii="Times New Roman" w:hAnsi="Times New Roman" w:cs="Times New Roman"/>
                <w:sz w:val="26"/>
                <w:szCs w:val="26"/>
              </w:rPr>
              <w:t>первая квалификационная категория, 13.05.202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21 г. 3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6F627B" w:rsidRDefault="006F627B" w:rsidP="006F6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10.08.2022 по программе «Организация внеклассной и досуговой деятельности для лиц с умственной отсталостью и интеллектуальными нарушениями</w:t>
            </w:r>
            <w:r w:rsidR="00736B1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61E25"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2 часа</w:t>
            </w:r>
          </w:p>
        </w:tc>
      </w:tr>
      <w:tr w:rsidR="000D66E8" w:rsidRPr="00F351C9" w:rsidTr="00451BED">
        <w:trPr>
          <w:trHeight w:hRule="exact" w:val="2839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Лазарева Окса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451BED" w:rsidP="00451B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автономное образовательное учреждение «Белгородский государственный национальный исследовательский университет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направлению подготовки «Педагогическое образование»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3 г. 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1BED" w:rsidRDefault="00451BED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ГАОУ ДПО « Белгородский институт развития образования»</w:t>
            </w:r>
            <w:r w:rsidR="0021151F">
              <w:rPr>
                <w:rFonts w:ascii="Times New Roman" w:hAnsi="Times New Roman" w:cs="Times New Roman"/>
                <w:sz w:val="26"/>
                <w:szCs w:val="26"/>
              </w:rPr>
              <w:t>,  30.06.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е профессиональной подготовки </w:t>
            </w:r>
          </w:p>
          <w:p w:rsidR="000D66E8" w:rsidRPr="00F351C9" w:rsidRDefault="00451BED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огопедия»,</w:t>
            </w:r>
            <w:r w:rsidR="00DA5B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5 часов</w:t>
            </w:r>
          </w:p>
        </w:tc>
      </w:tr>
      <w:tr w:rsidR="000D66E8" w:rsidRPr="00F351C9" w:rsidTr="004B783A">
        <w:trPr>
          <w:trHeight w:hRule="exact" w:val="3261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Лобач-Хомутов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Мария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C24925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="004B783A" w:rsidRPr="00F351C9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автономное образовательное учреждение «Белгородский государственный национальный исследовательский университет» по специальности</w:t>
            </w:r>
            <w:r w:rsidR="004B783A">
              <w:rPr>
                <w:rFonts w:ascii="Times New Roman" w:hAnsi="Times New Roman" w:cs="Times New Roman"/>
                <w:sz w:val="26"/>
                <w:szCs w:val="26"/>
              </w:rPr>
              <w:t xml:space="preserve"> «Педагогика и методика начального образования», </w:t>
            </w:r>
            <w:r w:rsidR="00F651B7">
              <w:rPr>
                <w:rFonts w:ascii="Times New Roman" w:hAnsi="Times New Roman" w:cs="Times New Roman"/>
                <w:sz w:val="26"/>
                <w:szCs w:val="26"/>
              </w:rPr>
              <w:t>первая квалификационная категория, 07.12.201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FD10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 лет 0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21151F" w:rsidP="004B7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26.05.2020 </w:t>
            </w:r>
            <w:r w:rsidR="004B783A">
              <w:rPr>
                <w:rFonts w:ascii="Times New Roman" w:hAnsi="Times New Roman" w:cs="Times New Roman"/>
                <w:sz w:val="26"/>
                <w:szCs w:val="26"/>
              </w:rPr>
              <w:t>по программе «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», 72 часа</w:t>
            </w:r>
          </w:p>
        </w:tc>
      </w:tr>
      <w:tr w:rsidR="000D66E8" w:rsidRPr="00F351C9" w:rsidTr="00DA5B35">
        <w:trPr>
          <w:trHeight w:hRule="exact" w:val="2286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альцева Окса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DA5B35" w:rsidP="00F651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й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ое училище Алтайского края по специальности «Преподавание в начальных классах», </w:t>
            </w:r>
            <w:r w:rsidR="00F651B7">
              <w:rPr>
                <w:rFonts w:ascii="Times New Roman" w:hAnsi="Times New Roman" w:cs="Times New Roman"/>
                <w:sz w:val="26"/>
                <w:szCs w:val="26"/>
              </w:rPr>
              <w:t>первая квалификационная категория, 16.01.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33 г. 9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DA5B35" w:rsidP="00DA5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06.07.2022 по программе профессиональной переподготовки «Педагогика дополнительного образования детей и взрослых», 300 часов</w:t>
            </w:r>
          </w:p>
        </w:tc>
      </w:tr>
      <w:tr w:rsidR="000D66E8" w:rsidRPr="00F351C9" w:rsidTr="006D3F85">
        <w:trPr>
          <w:trHeight w:hRule="exact" w:val="2815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етрова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Инструктор по труду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6D3F85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государственное образовательное учреждение высшего профессионального образования Кыргызско-Российский Славянский </w:t>
            </w:r>
            <w:r w:rsidR="00420E1F">
              <w:rPr>
                <w:rFonts w:ascii="Times New Roman" w:hAnsi="Times New Roman" w:cs="Times New Roman"/>
                <w:sz w:val="26"/>
                <w:szCs w:val="26"/>
              </w:rPr>
              <w:t>университет по специа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0E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ое проектирование костюм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15 лет 9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6D3F85" w:rsidP="006D3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22.04.2020 по программе профессиональной переподготовки «Педагогика дополнительного образования детей и взрослых», 300 часов</w:t>
            </w:r>
          </w:p>
        </w:tc>
      </w:tr>
      <w:tr w:rsidR="000D66E8" w:rsidRPr="00F351C9" w:rsidTr="00AE52D8">
        <w:trPr>
          <w:trHeight w:hRule="exact" w:val="2272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рихожая Маргарит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AE52D8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государственное образовательное учреждение высшего профессионального образования «Белгородский государственный университет» по специальности «Дошкольная педагогика и психология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33 г. 0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8B6BE4" w:rsidP="008B6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03.04.2019 по программе « Организация работы с обучающимися с ограниченными возможностями здоровья (ОВЗ) в соответствии с ФГОС», 72 часа</w:t>
            </w:r>
          </w:p>
        </w:tc>
      </w:tr>
      <w:tr w:rsidR="000D66E8" w:rsidRPr="00F351C9" w:rsidTr="004A2EB3">
        <w:trPr>
          <w:trHeight w:hRule="exact" w:val="2697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устовойтенко Екатер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4A2EB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 Белгородский государственный университет по специальности «Филология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17 лет 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4A2EB3" w:rsidP="004A2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E06F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151F">
              <w:rPr>
                <w:rFonts w:ascii="Times New Roman" w:hAnsi="Times New Roman" w:cs="Times New Roman"/>
                <w:sz w:val="26"/>
                <w:szCs w:val="26"/>
              </w:rPr>
              <w:t>26.05.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е «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», 72 часа</w:t>
            </w:r>
          </w:p>
        </w:tc>
      </w:tr>
      <w:tr w:rsidR="000D66E8" w:rsidRPr="00F351C9" w:rsidTr="005A415E">
        <w:trPr>
          <w:trHeight w:hRule="exact" w:val="2835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Харютченко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E06FF8" w:rsidP="00B86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Негосударственное образовательное учреждение Современная гуманитарная академия по направления подготовки «Психология»</w:t>
            </w:r>
            <w:r w:rsidR="00133F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86A59">
              <w:rPr>
                <w:rFonts w:ascii="Times New Roman" w:hAnsi="Times New Roman" w:cs="Times New Roman"/>
                <w:sz w:val="26"/>
                <w:szCs w:val="26"/>
              </w:rPr>
              <w:t>первая квалификационная категория, 09.02.202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FD10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 8 мес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21151F" w:rsidP="005A41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08.10.2021</w:t>
            </w:r>
            <w:r w:rsidR="005A415E"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е «Актуальные вопросы психологического сопровождения образовательного процесса в образовательной организации», 72 часа</w:t>
            </w:r>
          </w:p>
        </w:tc>
      </w:tr>
      <w:tr w:rsidR="000D66E8" w:rsidRPr="00F351C9" w:rsidTr="00133FBD">
        <w:trPr>
          <w:trHeight w:hRule="exact" w:val="3122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Шворак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133FBD" w:rsidP="00B86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Иркутский государственный педагогический институт по специальности «Педагогика и психология (дошкольная)»,  </w:t>
            </w:r>
            <w:r w:rsidR="00B86A59">
              <w:rPr>
                <w:rFonts w:ascii="Times New Roman" w:hAnsi="Times New Roman" w:cs="Times New Roman"/>
                <w:sz w:val="26"/>
                <w:szCs w:val="26"/>
              </w:rPr>
              <w:t>первая квалификационная категория, 16.01.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25 лет 7 мес.</w:t>
            </w:r>
            <w:r w:rsidR="00382A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133FBD" w:rsidP="00133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 «Санкт-Петербургский государственный университет»,</w:t>
            </w:r>
            <w:r w:rsidR="002115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.06.2022 по программе 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 работы с детьми с проблемами в развитии», 72 часа</w:t>
            </w:r>
          </w:p>
        </w:tc>
      </w:tr>
      <w:tr w:rsidR="00280849" w:rsidRPr="00F351C9" w:rsidTr="00C24925">
        <w:trPr>
          <w:trHeight w:hRule="exact" w:val="855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80849" w:rsidRPr="00F351C9" w:rsidRDefault="002808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80849" w:rsidRDefault="00280849" w:rsidP="00B90D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лужба» Микрореабилитационный центр»</w:t>
            </w:r>
          </w:p>
          <w:p w:rsidR="00C24925" w:rsidRDefault="00C24925" w:rsidP="00B90D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24925" w:rsidRDefault="00C24925" w:rsidP="00B90D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24925" w:rsidRPr="00F351C9" w:rsidRDefault="00C24925" w:rsidP="00B90D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66E8" w:rsidRPr="00F351C9" w:rsidTr="00006937">
        <w:trPr>
          <w:trHeight w:hRule="exact" w:val="2554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Алексеенко 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по физиотерапии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5737C" w:rsidRDefault="00BB4F8A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</w:t>
            </w:r>
            <w:r w:rsidR="00163205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  <w:r w:rsidR="00FB238C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е учреждение высшего профессионального образования </w:t>
            </w:r>
          </w:p>
          <w:p w:rsidR="000D66E8" w:rsidRPr="00F351C9" w:rsidRDefault="00B5737C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B238C" w:rsidRPr="00F351C9">
              <w:rPr>
                <w:rFonts w:ascii="Times New Roman" w:hAnsi="Times New Roman" w:cs="Times New Roman"/>
                <w:sz w:val="26"/>
                <w:szCs w:val="26"/>
              </w:rPr>
              <w:t>Московский государственный университет путей сообщения»</w:t>
            </w:r>
            <w:r w:rsidR="00006937"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 «Сестринское дело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82A9E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лет 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B238C" w:rsidRPr="00F351C9" w:rsidRDefault="00FB238C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FB238C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16.03.2018  по  программе «Физиотерапия», 144 часа</w:t>
            </w:r>
          </w:p>
        </w:tc>
      </w:tr>
      <w:tr w:rsidR="000D66E8" w:rsidRPr="00F351C9" w:rsidTr="00EA650E">
        <w:trPr>
          <w:trHeight w:hRule="exact" w:val="2384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Анохина Людмил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BB4F8A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</w:t>
            </w:r>
            <w:r w:rsidR="003F51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51DF">
              <w:rPr>
                <w:rFonts w:ascii="Times New Roman" w:hAnsi="Times New Roman" w:cs="Times New Roman"/>
                <w:sz w:val="26"/>
                <w:szCs w:val="26"/>
              </w:rPr>
              <w:t>Путивльское</w:t>
            </w:r>
            <w:proofErr w:type="spellEnd"/>
            <w:r w:rsidR="003F51DF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ое училище по специальности «Преподавание в начальных классах общеобразовательной школы»</w:t>
            </w:r>
            <w:r w:rsidR="00EA650E">
              <w:rPr>
                <w:rFonts w:ascii="Times New Roman" w:hAnsi="Times New Roman" w:cs="Times New Roman"/>
                <w:sz w:val="26"/>
                <w:szCs w:val="26"/>
              </w:rPr>
              <w:t xml:space="preserve">, первая квалификационная категория, 07.12.2017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82A9E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г. 7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8678F9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 w:rsidR="00C24925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  <w:r w:rsidR="00C24925">
              <w:rPr>
                <w:rFonts w:ascii="Times New Roman" w:hAnsi="Times New Roman" w:cs="Times New Roman"/>
                <w:sz w:val="26"/>
                <w:szCs w:val="26"/>
              </w:rPr>
              <w:t>рок</w:t>
            </w:r>
            <w:proofErr w:type="spellEnd"/>
            <w:r w:rsidR="00C24925">
              <w:rPr>
                <w:rFonts w:ascii="Times New Roman" w:hAnsi="Times New Roman" w:cs="Times New Roman"/>
                <w:sz w:val="26"/>
                <w:szCs w:val="26"/>
              </w:rPr>
              <w:t>», 20.03.2019 по программ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обучающимися с ограниченными возможностями здоровья (ОВЗ) в соответствии с ФГОС»,72 часа</w:t>
            </w:r>
          </w:p>
        </w:tc>
      </w:tr>
      <w:tr w:rsidR="000D66E8" w:rsidRPr="00F351C9" w:rsidTr="006C6716">
        <w:trPr>
          <w:trHeight w:hRule="exact" w:val="5106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Бессонова Таисия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C24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Учитель-логопед (логопед)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EA650E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Белгородский государственный педагогический институт имени М.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ьм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 «Педагогика и  методика начального обучения»</w:t>
            </w:r>
            <w:r w:rsidR="006646F6">
              <w:rPr>
                <w:rFonts w:ascii="Times New Roman" w:hAnsi="Times New Roman" w:cs="Times New Roman"/>
                <w:sz w:val="26"/>
                <w:szCs w:val="26"/>
              </w:rPr>
              <w:t>, высшая квалификационная категория,</w:t>
            </w:r>
            <w:r w:rsidR="008A04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46F6">
              <w:rPr>
                <w:rFonts w:ascii="Times New Roman" w:hAnsi="Times New Roman" w:cs="Times New Roman"/>
                <w:sz w:val="26"/>
                <w:szCs w:val="26"/>
              </w:rPr>
              <w:t>07.12.201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82A9E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3 г. 0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6646F6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номная некоммерческая организация дополнительного профессионального образования «Среднерусская академия современного знания» г. Калуга, 24.12.2019, по программе» Система логопедической работы с неговорящими детьми, </w:t>
            </w:r>
            <w:r w:rsidR="00A95D77">
              <w:rPr>
                <w:rFonts w:ascii="Times New Roman" w:hAnsi="Times New Roman" w:cs="Times New Roman"/>
                <w:sz w:val="26"/>
                <w:szCs w:val="26"/>
              </w:rPr>
              <w:t>120 часов</w:t>
            </w:r>
            <w:r w:rsidR="006C6716">
              <w:rPr>
                <w:rFonts w:ascii="Times New Roman" w:hAnsi="Times New Roman" w:cs="Times New Roman"/>
                <w:sz w:val="26"/>
                <w:szCs w:val="26"/>
              </w:rPr>
              <w:t>; Федеральное государственное бюджетное образовательное учреждение высшего образования  «Санкт-Петербургский государственный университет»,</w:t>
            </w:r>
            <w:r w:rsidR="00C24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6716">
              <w:rPr>
                <w:rFonts w:ascii="Times New Roman" w:hAnsi="Times New Roman" w:cs="Times New Roman"/>
                <w:sz w:val="26"/>
                <w:szCs w:val="26"/>
              </w:rPr>
              <w:t>23.06.2022 по программе  «</w:t>
            </w:r>
            <w:proofErr w:type="spellStart"/>
            <w:r w:rsidR="006C6716">
              <w:rPr>
                <w:rFonts w:ascii="Times New Roman" w:hAnsi="Times New Roman" w:cs="Times New Roman"/>
                <w:sz w:val="26"/>
                <w:szCs w:val="26"/>
              </w:rPr>
              <w:t>Психокоррекционные</w:t>
            </w:r>
            <w:proofErr w:type="spellEnd"/>
            <w:r w:rsidR="006C6716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 работы с детьми с проблемами в развитии», 72 часа</w:t>
            </w:r>
          </w:p>
        </w:tc>
      </w:tr>
      <w:tr w:rsidR="000D66E8" w:rsidRPr="00F351C9" w:rsidTr="006C6716">
        <w:trPr>
          <w:trHeight w:hRule="exact" w:val="2843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оронина И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C24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B33DAC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Киргизский женский педагогический институт по специальности «Библиотековедение и библиография», высшая квалификационная категория,</w:t>
            </w:r>
            <w:r w:rsidR="008A04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.03.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82A9E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г. 5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6C6716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 «Санкт-Петербургский государственный университет»,</w:t>
            </w:r>
            <w:r w:rsidR="00C24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.06.2022 по программе 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 работы с детьми с проблемами в развитии», 72 часа</w:t>
            </w:r>
          </w:p>
        </w:tc>
      </w:tr>
      <w:tr w:rsidR="000D66E8" w:rsidRPr="00F351C9" w:rsidTr="004B2FF5">
        <w:trPr>
          <w:trHeight w:hRule="exact" w:val="2396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Геращенко Майя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C24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B90DAB" w:rsidP="00B90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государственное 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сшего профессионального образования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«Белгородский государствен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 «Русский язык и литература», кандидат филологических наук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82A9E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лет 6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298" w:rsidRPr="00F351C9" w:rsidTr="00340298">
        <w:trPr>
          <w:trHeight w:hRule="exact" w:val="2839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340298" w:rsidRPr="00F351C9" w:rsidRDefault="003402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0298" w:rsidRPr="00F351C9" w:rsidRDefault="0034029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340298" w:rsidRPr="00340298" w:rsidRDefault="00340298" w:rsidP="003402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298">
              <w:rPr>
                <w:rFonts w:ascii="Times New Roman" w:hAnsi="Times New Roman" w:cs="Times New Roman"/>
                <w:sz w:val="26"/>
                <w:szCs w:val="26"/>
              </w:rPr>
              <w:t>Глазунова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0298" w:rsidRPr="00340298" w:rsidRDefault="00340298" w:rsidP="003402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298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0298" w:rsidRPr="00340298" w:rsidRDefault="00340298" w:rsidP="003402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298">
              <w:rPr>
                <w:rFonts w:ascii="Times New Roman" w:hAnsi="Times New Roman" w:cs="Times New Roman"/>
                <w:sz w:val="26"/>
                <w:szCs w:val="26"/>
              </w:rPr>
              <w:t xml:space="preserve">Высшее, Белгородский государственный педагогический институт им. М.С. </w:t>
            </w:r>
            <w:proofErr w:type="spellStart"/>
            <w:r w:rsidRPr="00340298">
              <w:rPr>
                <w:rFonts w:ascii="Times New Roman" w:hAnsi="Times New Roman" w:cs="Times New Roman"/>
                <w:sz w:val="26"/>
                <w:szCs w:val="26"/>
              </w:rPr>
              <w:t>Ольминского</w:t>
            </w:r>
            <w:proofErr w:type="spellEnd"/>
            <w:r w:rsidRPr="00340298"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 «Педагогика начального обучения», высшая квалификационная категория, 10.12.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0298" w:rsidRPr="00340298" w:rsidRDefault="00340298" w:rsidP="003402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298">
              <w:rPr>
                <w:rFonts w:ascii="Times New Roman" w:hAnsi="Times New Roman" w:cs="Times New Roman"/>
                <w:sz w:val="26"/>
                <w:szCs w:val="26"/>
              </w:rPr>
              <w:t xml:space="preserve">32 г. 0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0298" w:rsidRPr="00340298" w:rsidRDefault="00340298" w:rsidP="003402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298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 «Санкт-Петербургский государственный университет», 23.06.2022 по программе  «</w:t>
            </w:r>
            <w:proofErr w:type="spellStart"/>
            <w:r w:rsidRPr="00340298">
              <w:rPr>
                <w:rFonts w:ascii="Times New Roman" w:hAnsi="Times New Roman" w:cs="Times New Roman"/>
                <w:sz w:val="26"/>
                <w:szCs w:val="26"/>
              </w:rPr>
              <w:t>Психокоррекционные</w:t>
            </w:r>
            <w:proofErr w:type="spellEnd"/>
            <w:r w:rsidRPr="00340298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 работы с детьми с проблемами в развитии», 72 часа</w:t>
            </w:r>
          </w:p>
        </w:tc>
      </w:tr>
      <w:tr w:rsidR="000D66E8" w:rsidRPr="00F351C9" w:rsidTr="004B2FF5">
        <w:trPr>
          <w:trHeight w:hRule="exact" w:val="3122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Гутченко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483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ий брат по массаж</w:t>
            </w:r>
            <w:bookmarkStart w:id="0" w:name="_GoBack"/>
            <w:bookmarkEnd w:id="0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BB4F8A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</w:t>
            </w:r>
            <w:r w:rsidR="00253104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е государственное автономное образовательное учреждение «Белгородский государственный национальный исследовательский университет» по специальности «Медицинский массаж (для обучения лиц с ограниченными возможностями здоровья по зрению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82A9E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г. 1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6E8" w:rsidRPr="00F351C9" w:rsidTr="005D1B1D">
        <w:trPr>
          <w:trHeight w:hRule="exact" w:val="2977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Долинная Анастаси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483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5D1B1D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государственное образовательное учреждение высшего профессионального образования «Камчатский государственный университет имен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ту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ринга» по специальности «Педагогика и психология», первая квалификационная категория, 10.12.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82A9E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лет 7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B5737C" w:rsidRDefault="00B5737C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37C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 «Санкт-Петербургский государственный университет»,</w:t>
            </w:r>
            <w:r w:rsidR="00C24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37C">
              <w:rPr>
                <w:rFonts w:ascii="Times New Roman" w:hAnsi="Times New Roman" w:cs="Times New Roman"/>
                <w:sz w:val="26"/>
                <w:szCs w:val="26"/>
              </w:rPr>
              <w:t>23.06.2022 по программе  «</w:t>
            </w:r>
            <w:proofErr w:type="spellStart"/>
            <w:r w:rsidRPr="00B5737C">
              <w:rPr>
                <w:rFonts w:ascii="Times New Roman" w:hAnsi="Times New Roman" w:cs="Times New Roman"/>
                <w:sz w:val="26"/>
                <w:szCs w:val="26"/>
              </w:rPr>
              <w:t>Психокоррекционные</w:t>
            </w:r>
            <w:proofErr w:type="spellEnd"/>
            <w:r w:rsidRPr="00B5737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 работы с детьми с проблемами в развитии», 72 часа</w:t>
            </w:r>
          </w:p>
        </w:tc>
      </w:tr>
      <w:tr w:rsidR="000D66E8" w:rsidRPr="00F351C9" w:rsidTr="00B5737C">
        <w:trPr>
          <w:trHeight w:hRule="exact" w:val="2272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Жемчугов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Н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483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Инструктор по лечебно верховой езде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B5737C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е 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сшего профессионального образования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«Белгородский государствен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</w:t>
            </w:r>
            <w:r w:rsidR="00C24925">
              <w:rPr>
                <w:rFonts w:ascii="Times New Roman" w:hAnsi="Times New Roman" w:cs="Times New Roman"/>
                <w:sz w:val="26"/>
                <w:szCs w:val="26"/>
              </w:rPr>
              <w:t>сти «Русский язык и литератур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82A9E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9 лет 2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6E8" w:rsidRPr="00F351C9" w:rsidTr="00B5737C">
        <w:trPr>
          <w:trHeight w:hRule="exact" w:val="2700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ацарская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B5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5737C" w:rsidRDefault="00B5737C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автономное образовательное учреждение «Белгородский государственный национальный исследовательский университет» по специа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D66E8" w:rsidRPr="00F351C9" w:rsidRDefault="00C05912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5737C">
              <w:rPr>
                <w:rFonts w:ascii="Times New Roman" w:hAnsi="Times New Roman" w:cs="Times New Roman"/>
                <w:sz w:val="26"/>
                <w:szCs w:val="26"/>
              </w:rPr>
              <w:t>Клиническая психология», первая квалификационная категория,</w:t>
            </w:r>
            <w:r w:rsidR="008A04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737C">
              <w:rPr>
                <w:rFonts w:ascii="Times New Roman" w:hAnsi="Times New Roman" w:cs="Times New Roman"/>
                <w:sz w:val="26"/>
                <w:szCs w:val="26"/>
              </w:rPr>
              <w:t>10.12.201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B5737C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 10 мес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36501" w:rsidRDefault="00136501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толичный учебный центр»,</w:t>
            </w:r>
            <w:r w:rsidR="002115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09.2019 по программе </w:t>
            </w:r>
          </w:p>
          <w:p w:rsidR="000D66E8" w:rsidRPr="00F351C9" w:rsidRDefault="00136501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дагог-психолог: Психологическое обеспечение образовательного процесса в свете ФГОС», 300 часов</w:t>
            </w:r>
          </w:p>
        </w:tc>
      </w:tr>
      <w:tr w:rsidR="000D66E8" w:rsidRPr="00F351C9" w:rsidTr="00526532">
        <w:trPr>
          <w:trHeight w:hRule="exact" w:val="2411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онсевич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Богда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B5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ий брат по массажу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BB4F8A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</w:t>
            </w:r>
            <w:r w:rsidR="00EA0582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е государственное автономное образовательное учреждение «Белгородский государственный национальный исследовательский университет» по специальности  «Сестринское дело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82A9E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г. 9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0582" w:rsidRPr="00F351C9" w:rsidRDefault="00EA0582" w:rsidP="00EA0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EA0582" w:rsidP="00EA0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27.06.2017  по  программе «Медицинский массаж», 288 часов</w:t>
            </w:r>
          </w:p>
        </w:tc>
      </w:tr>
      <w:tr w:rsidR="000D66E8" w:rsidRPr="00F351C9" w:rsidTr="00BC3634">
        <w:trPr>
          <w:trHeight w:hRule="exact" w:val="3113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алышев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DF6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Инструктор по труду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BC3634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Карагандинский ордена Трудового Красного Знамени политехнический институт,  по специальности «Технология машиностроения, металлорежущий станки и инструменты</w:t>
            </w:r>
            <w:r w:rsidR="00A8274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651B7">
              <w:rPr>
                <w:rFonts w:ascii="Times New Roman" w:hAnsi="Times New Roman" w:cs="Times New Roman"/>
                <w:sz w:val="26"/>
                <w:szCs w:val="26"/>
              </w:rPr>
              <w:t>высшая квалификационная категория, 07.12.201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82A9E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7 лет 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BC3634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 Московский институт профессиональной переподготовки и повышения квалификации педагогов , 10.03.2020 по программе профессиональной переподготовки «Преподавание изобразительного искусства в образовательной организации», 540 часов</w:t>
            </w:r>
          </w:p>
        </w:tc>
      </w:tr>
      <w:tr w:rsidR="000D66E8" w:rsidRPr="00F351C9" w:rsidTr="0051336C">
        <w:trPr>
          <w:trHeight w:hRule="exact" w:val="2545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ацнева Татьяна 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483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526532" w:rsidP="005133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е государственное автономное образовательное учреждение «Белгородский государственный национальный исследовательский университет» по </w:t>
            </w:r>
            <w:r w:rsidR="00A8274C">
              <w:rPr>
                <w:rFonts w:ascii="Times New Roman" w:hAnsi="Times New Roman" w:cs="Times New Roman"/>
                <w:sz w:val="26"/>
                <w:szCs w:val="26"/>
              </w:rPr>
              <w:t>направлению подготовки «</w:t>
            </w:r>
            <w:r w:rsidR="0051336C">
              <w:rPr>
                <w:rFonts w:ascii="Times New Roman" w:hAnsi="Times New Roman" w:cs="Times New Roman"/>
                <w:sz w:val="26"/>
                <w:szCs w:val="26"/>
              </w:rPr>
              <w:t>Социальная работ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82A9E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 лет 7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51336C" w:rsidP="005133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14.11.2018 по программе профессиональной переподготовки «Организация  социально-педагогической деятельности в условиях реализации ФГОС», 30</w:t>
            </w:r>
            <w:r w:rsidR="00736B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</w:tr>
      <w:tr w:rsidR="000D66E8" w:rsidRPr="00F351C9" w:rsidTr="00526532">
        <w:trPr>
          <w:trHeight w:hRule="exact" w:val="2555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уравлева Лили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483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анитарка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26532" w:rsidRDefault="00E44346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Начальное профессиональное,</w:t>
            </w:r>
            <w:r w:rsidR="001E3598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государственное образовательное учреждение начального профессионального образования профессиональный лицей №</w:t>
            </w:r>
            <w:r w:rsidR="005265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52653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265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Белгорода</w:t>
            </w:r>
            <w:r w:rsidR="001E3598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по профессии </w:t>
            </w:r>
          </w:p>
          <w:p w:rsidR="000D66E8" w:rsidRPr="00F351C9" w:rsidRDefault="00526532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E3598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Изготовитель </w:t>
            </w:r>
            <w:proofErr w:type="spellStart"/>
            <w:r w:rsidR="001E3598" w:rsidRPr="00F351C9">
              <w:rPr>
                <w:rFonts w:ascii="Times New Roman" w:hAnsi="Times New Roman" w:cs="Times New Roman"/>
                <w:sz w:val="26"/>
                <w:szCs w:val="26"/>
              </w:rPr>
              <w:t>хлебо-булочных</w:t>
            </w:r>
            <w:proofErr w:type="spellEnd"/>
            <w:r w:rsidR="001E3598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изделий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9 лет 3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E3598" w:rsidRPr="00F351C9" w:rsidRDefault="001E3598" w:rsidP="001E35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1E3598" w:rsidP="001E35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», 02.02.2018  по  программе </w:t>
            </w:r>
            <w:r w:rsidR="00526532">
              <w:rPr>
                <w:rFonts w:ascii="Times New Roman" w:hAnsi="Times New Roman" w:cs="Times New Roman"/>
                <w:sz w:val="26"/>
                <w:szCs w:val="26"/>
              </w:rPr>
              <w:t>«Особенности работы санитарки»,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72 часа</w:t>
            </w:r>
          </w:p>
        </w:tc>
      </w:tr>
      <w:tr w:rsidR="000D66E8" w:rsidRPr="00F351C9" w:rsidTr="00526532">
        <w:trPr>
          <w:trHeight w:hRule="exact" w:val="2394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Наумова 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09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Инструктор по лечебной физкультуре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715752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федеральное государственное автономное образовательное учреждение «Белгородский государственный национальный исследовательский университет» по специальности  «Сестринское дело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82A9E" w:rsidP="00FB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лет 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254517" w:rsidP="00254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ЧОУ ОДПО «Межрегиональный институт дополнительного профессионального образования»,</w:t>
            </w:r>
            <w:r w:rsidR="002115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26.12.2020 по программе «Лечебная физкультурая»,144 часа</w:t>
            </w:r>
          </w:p>
        </w:tc>
      </w:tr>
      <w:tr w:rsidR="000D66E8" w:rsidRPr="00F351C9" w:rsidTr="00526532">
        <w:trPr>
          <w:trHeight w:hRule="exact" w:val="2555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енюшкин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09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по физиотерапии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918C5" w:rsidP="0009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медицинское училище железнодорожного транспорта министерства путей сообщения по специальности «Сестринское дело», вторая квалификационная категория,</w:t>
            </w:r>
            <w:r w:rsidR="00485C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20.10.201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82A9E" w:rsidP="0009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лет 1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918C5" w:rsidP="0009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ЧОУ ОДПО «Межрегиональный институт дополнительного профессионального образования»,26.12.2020 по программе «Фиотерапия»,144 часа</w:t>
            </w:r>
          </w:p>
        </w:tc>
      </w:tr>
      <w:tr w:rsidR="000D66E8" w:rsidRPr="00F351C9" w:rsidTr="001A7256">
        <w:trPr>
          <w:trHeight w:hRule="exact" w:val="2838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Федосеева Га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09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1A7256" w:rsidP="00CD2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е государственное автономное образовательное учреждение «Белгородский государственный национальный исследовательский университет»</w:t>
            </w:r>
            <w:r w:rsidR="00A827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пециальности «Клиническая психология», </w:t>
            </w:r>
            <w:r w:rsidR="00CD27C2">
              <w:rPr>
                <w:rFonts w:ascii="Times New Roman" w:hAnsi="Times New Roman" w:cs="Times New Roman"/>
                <w:sz w:val="26"/>
                <w:szCs w:val="26"/>
              </w:rPr>
              <w:t>первая квалификационная категория, 10.12.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82A9E" w:rsidP="0009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лет 4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0E0DE7" w:rsidRDefault="000E0DE7" w:rsidP="0009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DE7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 «Санкт-Петербургский государственный университет»,</w:t>
            </w:r>
            <w:r w:rsidRPr="000E0D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E0DE7">
              <w:rPr>
                <w:rFonts w:ascii="Times New Roman" w:hAnsi="Times New Roman" w:cs="Times New Roman"/>
                <w:sz w:val="26"/>
                <w:szCs w:val="26"/>
              </w:rPr>
              <w:t>23.06.2022 по программе  «</w:t>
            </w:r>
            <w:proofErr w:type="spellStart"/>
            <w:r w:rsidRPr="000E0DE7">
              <w:rPr>
                <w:rFonts w:ascii="Times New Roman" w:hAnsi="Times New Roman" w:cs="Times New Roman"/>
                <w:sz w:val="26"/>
                <w:szCs w:val="26"/>
              </w:rPr>
              <w:t>Психокоррекционные</w:t>
            </w:r>
            <w:proofErr w:type="spellEnd"/>
            <w:r w:rsidRPr="000E0DE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 работы с детьми с проблемами в развитии», 72 часа</w:t>
            </w:r>
          </w:p>
        </w:tc>
      </w:tr>
      <w:tr w:rsidR="000D66E8" w:rsidRPr="00F351C9" w:rsidTr="00F351C9">
        <w:trPr>
          <w:trHeight w:hRule="exact" w:val="3270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Фоменко Виктор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09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по физиотерапии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7A57" w:rsidP="000D7A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государственное образовательное учреждение высшего профессионального образования « Российский государственный открытый  технический университет путей сообщения» по специальности «Сестринское дело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82A9E" w:rsidP="0009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 лет 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F56F6B" w:rsidP="0009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ЧОУ ОДПО «Межрегиональный институт дополнительного профессионального образования», 26.12.2020 по программе «Фиотерапия»,144 часа</w:t>
            </w:r>
          </w:p>
        </w:tc>
      </w:tr>
      <w:tr w:rsidR="00280849" w:rsidRPr="00F351C9" w:rsidTr="000918C5">
        <w:trPr>
          <w:trHeight w:hRule="exact" w:val="645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80849" w:rsidRPr="00F351C9" w:rsidRDefault="002808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80849" w:rsidRPr="00F351C9" w:rsidRDefault="002808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b/>
                <w:sz w:val="26"/>
                <w:szCs w:val="26"/>
              </w:rPr>
              <w:t>Физиотерапевтическое отделение</w:t>
            </w:r>
          </w:p>
        </w:tc>
      </w:tr>
      <w:tr w:rsidR="000D66E8" w:rsidRPr="00F351C9" w:rsidTr="00F351C9">
        <w:trPr>
          <w:trHeight w:hRule="exact" w:val="2592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Агафонова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по физиотерапии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86629C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медицинское училище Юго-Восточной железной дороги по специальности «Сестринское дело»,  вторая квалификационная категория, 23.06.201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82A9E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лет 5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6629C" w:rsidRPr="00F351C9" w:rsidRDefault="0086629C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86629C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15.03.2019  по  программе «Физиотерапия», 144 часа</w:t>
            </w:r>
          </w:p>
        </w:tc>
      </w:tr>
      <w:tr w:rsidR="000D66E8" w:rsidRPr="00F351C9" w:rsidTr="00F351C9">
        <w:trPr>
          <w:trHeight w:hRule="exact" w:val="2271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асиленко Еле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анитарка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D34716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6629C" w:rsidRPr="00F351C9">
              <w:rPr>
                <w:rFonts w:ascii="Times New Roman" w:hAnsi="Times New Roman" w:cs="Times New Roman"/>
                <w:sz w:val="26"/>
                <w:szCs w:val="26"/>
              </w:rPr>
              <w:t>ре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82A9E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лет 1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6629C" w:rsidRPr="00F351C9" w:rsidRDefault="0086629C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86629C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2.02.2018  по  программе «Особенности работы санитарки», 72 часа</w:t>
            </w:r>
          </w:p>
        </w:tc>
      </w:tr>
      <w:tr w:rsidR="000D66E8" w:rsidRPr="00F351C9" w:rsidTr="00526532">
        <w:trPr>
          <w:trHeight w:hRule="exact" w:val="2271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оложанин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Тихо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таршая медицинская сестра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6629C" w:rsidRPr="00F351C9" w:rsidRDefault="0086629C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Среднее профессиональное, Белгородское медицинское училище Южной железной дороги по специальности </w:t>
            </w:r>
          </w:p>
          <w:p w:rsidR="000D66E8" w:rsidRPr="00F351C9" w:rsidRDefault="0086629C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Медицинская сестра», высшая квалификационная категория</w:t>
            </w:r>
            <w:r w:rsidR="00557BA7" w:rsidRPr="00F351C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85C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7BA7" w:rsidRPr="00F351C9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10.201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82A9E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 г. 10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86629C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ЧОУ ОДПО «Межрегиональный институт дополнительного профессионального образования»,</w:t>
            </w:r>
            <w:r w:rsidR="002115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26.12.2020 по программе «Физиот</w:t>
            </w:r>
            <w:r w:rsidR="0021151F"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апия»,</w:t>
            </w:r>
            <w:r w:rsidR="002115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144 часа; по программе  </w:t>
            </w:r>
            <w:r w:rsidR="00253104" w:rsidRPr="00F351C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Организация сестринского дела»,144 часа</w:t>
            </w:r>
          </w:p>
        </w:tc>
      </w:tr>
      <w:tr w:rsidR="000D66E8" w:rsidRPr="00F351C9" w:rsidTr="00526532">
        <w:trPr>
          <w:trHeight w:hRule="exact" w:val="2124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очин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Я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по физиотерапии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253104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 , Медицинский колледж Белгородского государственного университета по специальности «Сестринское дело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82A9E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г. 5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3104" w:rsidRPr="00F351C9" w:rsidRDefault="00253104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253104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», 27.12.2019  по  программе профессиональной переподготовке  «Физиотерапия», </w:t>
            </w:r>
            <w:r w:rsidR="0021151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288 часов</w:t>
            </w:r>
          </w:p>
        </w:tc>
      </w:tr>
      <w:tr w:rsidR="000D66E8" w:rsidRPr="00F351C9" w:rsidTr="00F351C9">
        <w:trPr>
          <w:trHeight w:hRule="exact" w:val="715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Гнитиев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анитарка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D34716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53104" w:rsidRPr="00F351C9">
              <w:rPr>
                <w:rFonts w:ascii="Times New Roman" w:hAnsi="Times New Roman" w:cs="Times New Roman"/>
                <w:sz w:val="26"/>
                <w:szCs w:val="26"/>
              </w:rPr>
              <w:t>ре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82A9E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г. 7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6E8" w:rsidRPr="00F351C9" w:rsidTr="00F351C9">
        <w:trPr>
          <w:trHeight w:hRule="exact" w:val="2398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Горина Марина Яков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анитарка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D34716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F14B7" w:rsidRPr="00F351C9">
              <w:rPr>
                <w:rFonts w:ascii="Times New Roman" w:hAnsi="Times New Roman" w:cs="Times New Roman"/>
                <w:sz w:val="26"/>
                <w:szCs w:val="26"/>
              </w:rPr>
              <w:t>ре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33 г. 2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14B7" w:rsidRPr="00F351C9" w:rsidRDefault="002F14B7" w:rsidP="002F1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2F14B7" w:rsidP="002F1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2.02.2018  по  программе «Особенности работы санитарки», 72 часа</w:t>
            </w:r>
          </w:p>
        </w:tc>
      </w:tr>
      <w:tr w:rsidR="000D66E8" w:rsidRPr="00F351C9" w:rsidTr="00DF633D">
        <w:trPr>
          <w:trHeight w:hRule="exact" w:val="2697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Иванюк Эльвира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09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Инструктор по адаптивной физкультуре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633D" w:rsidRDefault="00C84864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областное государственное автономное профессиональное образовательное учреждение «Белгородский педагогический колледж»</w:t>
            </w:r>
            <w:r w:rsidR="00DF633D"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 </w:t>
            </w:r>
          </w:p>
          <w:p w:rsidR="000D66E8" w:rsidRPr="00F351C9" w:rsidRDefault="00DF633D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даптивная физическая культур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4 г. 0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C84864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ООО «Международная академия медицинской реабилитации»</w:t>
            </w:r>
            <w:r w:rsidR="00DF633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25.12.2020  по дополнительной профессиональной программе «</w:t>
            </w: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Экзарт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lver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»,43 часа</w:t>
            </w:r>
          </w:p>
        </w:tc>
      </w:tr>
      <w:tr w:rsidR="000D66E8" w:rsidRPr="00F351C9" w:rsidTr="00526532">
        <w:trPr>
          <w:trHeight w:hRule="exact" w:val="3689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Иконникова Евген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09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Заведующий Физиотерапевтическим отделением- врач-физиотерапии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893C19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Высшее,  государственное образовательное учреждение высшего профессионального образования «Воронежская государственная медицинская академия имени Н.Н. Бурденко Федерального </w:t>
            </w: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агенств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по здравоохранению и социальному развитию» по специальности «Педиатрия», первая квалификационная категория, 26.09.20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13 лет 0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93C19" w:rsidRPr="00F351C9" w:rsidRDefault="00893C19" w:rsidP="00893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893C19" w:rsidP="00893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2.02.2018  по  программе «Педиатрия», 177 часа</w:t>
            </w:r>
          </w:p>
        </w:tc>
      </w:tr>
      <w:tr w:rsidR="000D66E8" w:rsidRPr="00F351C9" w:rsidTr="00526532">
        <w:trPr>
          <w:trHeight w:hRule="exact" w:val="1991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рикунов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естра-хозяйка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A1366F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B74CD" w:rsidRPr="00F351C9">
              <w:rPr>
                <w:rFonts w:ascii="Times New Roman" w:hAnsi="Times New Roman" w:cs="Times New Roman"/>
                <w:sz w:val="26"/>
                <w:szCs w:val="26"/>
              </w:rPr>
              <w:t>реднее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15 лет 3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B74CD" w:rsidRPr="00F351C9" w:rsidRDefault="005B74CD" w:rsidP="005B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5B74CD" w:rsidP="005B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2.02.2018  по  программе «Особенности работы санитарки», 72 часа</w:t>
            </w:r>
          </w:p>
        </w:tc>
      </w:tr>
      <w:tr w:rsidR="000D66E8" w:rsidRPr="00F351C9" w:rsidTr="005A5F39">
        <w:trPr>
          <w:trHeight w:hRule="exact" w:val="2137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ручиненко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Инструктор ЛФК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633D" w:rsidRDefault="00A1366F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Среднее профессиональное, государственное образовательное учреждение высшего профессионального образования </w:t>
            </w:r>
          </w:p>
          <w:p w:rsidR="000D66E8" w:rsidRPr="00F351C9" w:rsidRDefault="00DF633D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1366F" w:rsidRPr="00F351C9">
              <w:rPr>
                <w:rFonts w:ascii="Times New Roman" w:hAnsi="Times New Roman" w:cs="Times New Roman"/>
                <w:sz w:val="26"/>
                <w:szCs w:val="26"/>
              </w:rPr>
              <w:t>Московский государственный университет путей сообщения»</w:t>
            </w:r>
            <w:r w:rsidR="00F01AAE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 «Лечебное дело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12 лет 3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A1366F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Белгородская региональная общественная организация «Ассоциация средних медицинских работников»</w:t>
            </w:r>
            <w:r w:rsidR="003347C2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, 15.07.2022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е «Лечебная физкультура»</w:t>
            </w:r>
            <w:r w:rsidR="003347C2" w:rsidRPr="00F351C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957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47C2" w:rsidRPr="00F351C9">
              <w:rPr>
                <w:rFonts w:ascii="Times New Roman" w:hAnsi="Times New Roman" w:cs="Times New Roman"/>
                <w:sz w:val="26"/>
                <w:szCs w:val="26"/>
              </w:rPr>
              <w:t>144 часа</w:t>
            </w:r>
          </w:p>
        </w:tc>
      </w:tr>
      <w:tr w:rsidR="000D66E8" w:rsidRPr="00F351C9" w:rsidTr="00526532">
        <w:trPr>
          <w:trHeight w:hRule="exact" w:val="1705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уприй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по физиотерапии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F01AAE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Среднее профессиональное, </w:t>
            </w: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Ангренское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е училище по специальности «Акушерк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40 лет 0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F01AAE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ЧОУ ОДПО «Межрегиональный институт дополнительного профессионального образования»,</w:t>
            </w:r>
            <w:r w:rsidR="00DF63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26.12.2020 по программе «Физиот</w:t>
            </w:r>
            <w:r w:rsidR="00DF633D"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апия»,</w:t>
            </w:r>
            <w:r w:rsidR="00DF63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144 часа</w:t>
            </w:r>
          </w:p>
        </w:tc>
      </w:tr>
      <w:tr w:rsidR="000D66E8" w:rsidRPr="00F351C9" w:rsidTr="007A4D7B">
        <w:trPr>
          <w:trHeight w:hRule="exact" w:val="1846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Лустин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анитарка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F271FC" w:rsidP="00F271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Начальное профессиональное, государственное образовательное учреждение начального профессионального образования </w:t>
            </w:r>
            <w:r w:rsidR="00CA39C0" w:rsidRPr="00F351C9">
              <w:rPr>
                <w:rFonts w:ascii="Times New Roman" w:hAnsi="Times New Roman" w:cs="Times New Roman"/>
                <w:sz w:val="26"/>
                <w:szCs w:val="26"/>
              </w:rPr>
              <w:t>профессиональный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лицей №20 г.</w:t>
            </w:r>
            <w:r w:rsidR="00CA39C0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5 лет 5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6E8" w:rsidRPr="00F351C9" w:rsidTr="005A5F39">
        <w:trPr>
          <w:trHeight w:hRule="exact" w:val="2392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азниченко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Надежд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по физиотерапии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E44346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федеральное государственное автономное образовательное учреждение «Белгородский государственный национальный исследовательский университет» по специальности «Сестринское дело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9 лет 11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44346" w:rsidRPr="00F351C9" w:rsidRDefault="00E44346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E44346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22.03.2018  по  программе «Лечебная физкультура», 144</w:t>
            </w:r>
            <w:r w:rsidR="00E957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часа</w:t>
            </w:r>
          </w:p>
        </w:tc>
      </w:tr>
      <w:tr w:rsidR="000D66E8" w:rsidRPr="00F351C9" w:rsidTr="00F351C9">
        <w:trPr>
          <w:trHeight w:hRule="exact" w:val="4539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анышев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09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рач-рефлексотерапевт</w:t>
            </w:r>
            <w:proofErr w:type="spellEnd"/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26532" w:rsidRDefault="006321B0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ыргизско-Российский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Славянский университет</w:t>
            </w:r>
          </w:p>
          <w:p w:rsidR="000D66E8" w:rsidRPr="00F351C9" w:rsidRDefault="006321B0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г. Бишкек по специальности «Лечебное дело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526532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ет 11 мес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21B0" w:rsidRPr="00F351C9" w:rsidRDefault="006321B0" w:rsidP="0063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6321B0" w:rsidP="00E95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8.06.2018  по  программе «Общая врачебная практика (семейная медицина)», 288 часов; Многопрофильный учебный центр дополнительного профессионального образования «Образовательный стандарт»</w:t>
            </w:r>
            <w:r w:rsidR="00E957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03.12.2019,</w:t>
            </w:r>
            <w:r w:rsidR="00E957BF">
              <w:rPr>
                <w:rFonts w:ascii="Times New Roman" w:hAnsi="Times New Roman" w:cs="Times New Roman"/>
                <w:sz w:val="26"/>
                <w:szCs w:val="26"/>
              </w:rPr>
              <w:t xml:space="preserve"> по  программе профессиональной переподготовки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 «Рефлексотерапия»,</w:t>
            </w:r>
            <w:r w:rsidR="00E957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576 часов</w:t>
            </w:r>
          </w:p>
        </w:tc>
      </w:tr>
      <w:tr w:rsidR="000D66E8" w:rsidRPr="00F351C9" w:rsidTr="004A2EB3">
        <w:trPr>
          <w:trHeight w:hRule="exact" w:val="2271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оисеева Ан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сестра по массажу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F271FC" w:rsidP="00F406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Медицинский колледж Белгородского государственного университета</w:t>
            </w:r>
            <w:r w:rsidR="00F4064D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  «Сестринское дело», высшая квалификационная категория, 21.12.20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82A9E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 лет 4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064D" w:rsidRPr="00F351C9" w:rsidRDefault="00F4064D" w:rsidP="00F406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F4064D" w:rsidP="00F406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22.11.2019  по  программе «Медицинский массаж», 144 часа</w:t>
            </w:r>
          </w:p>
        </w:tc>
      </w:tr>
      <w:tr w:rsidR="000D66E8" w:rsidRPr="00F351C9" w:rsidTr="00DF633D">
        <w:trPr>
          <w:trHeight w:hRule="exact" w:val="2416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орозова Наталья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сестра по массажу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B94CA0" w:rsidP="00B94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Среднее профессиональное, федеральное государственное автономное образовательное учреждение «Белгородский государственный национальный исследовательский университет» по специальности «Акушерское дело»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8 лет 5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94CA0" w:rsidRPr="00F351C9" w:rsidRDefault="00B94CA0" w:rsidP="00B94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0D66E8" w:rsidRPr="00F351C9" w:rsidRDefault="00B94CA0" w:rsidP="00B94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», 24.07.2018  по  программе </w:t>
            </w:r>
            <w:r w:rsidR="00D10AC3" w:rsidRPr="00F351C9">
              <w:rPr>
                <w:rFonts w:ascii="Times New Roman" w:hAnsi="Times New Roman" w:cs="Times New Roman"/>
                <w:sz w:val="26"/>
                <w:szCs w:val="26"/>
              </w:rPr>
              <w:t>профессиональной переподготовки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«Медицинский массаж», 288 часов</w:t>
            </w:r>
          </w:p>
        </w:tc>
      </w:tr>
      <w:tr w:rsidR="000D66E8" w:rsidRPr="00F351C9" w:rsidTr="00F351C9">
        <w:trPr>
          <w:trHeight w:hRule="exact" w:val="845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идтыкан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анитарка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D34716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918C5" w:rsidRPr="00F351C9">
              <w:rPr>
                <w:rFonts w:ascii="Times New Roman" w:hAnsi="Times New Roman" w:cs="Times New Roman"/>
                <w:sz w:val="26"/>
                <w:szCs w:val="26"/>
              </w:rPr>
              <w:t>ре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28 лет 7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6E8" w:rsidRPr="00F351C9" w:rsidTr="00A8274C">
        <w:trPr>
          <w:trHeight w:hRule="exact" w:val="3823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Ралдыгин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Евген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Инструктор по лечебной физкультуре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918C5" w:rsidP="00A827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федеральное государственное бюджетное образовательное учреждение высшего профессионального образования «Кубанский государственный университет физической культуры, спорта и туризма» г. Краснодар</w:t>
            </w:r>
            <w:r w:rsidR="00A8274C"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 «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5 лет 10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6E8" w:rsidRPr="00F351C9" w:rsidTr="00FA5587">
        <w:trPr>
          <w:trHeight w:hRule="exact" w:val="2272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Цыбуля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Инструктор-методист по лечебной физкультуре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D549F1" w:rsidP="00D54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федеральное государственное автономное образовательное учреждение «Белгородский государственный национальный исследовательский университет» по специальности «Провизор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12 лет 4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D10AC3" w:rsidP="00D10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ЧОУ ОДПО «Межрегиональный институт дополнительного профессионального образования»,</w:t>
            </w:r>
            <w:r w:rsidR="007A4D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22.11.2019 по программе профессиональной переподготовки «Лечебная физкуль</w:t>
            </w:r>
            <w:r w:rsidR="007A4D7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ура»,</w:t>
            </w:r>
            <w:r w:rsidR="007A4D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288 часов</w:t>
            </w:r>
          </w:p>
        </w:tc>
      </w:tr>
      <w:tr w:rsidR="00280849" w:rsidRPr="00F351C9" w:rsidTr="00DF633D">
        <w:trPr>
          <w:trHeight w:hRule="exact" w:val="854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80849" w:rsidRPr="00F351C9" w:rsidRDefault="002808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80849" w:rsidRPr="00F351C9" w:rsidRDefault="002808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b/>
                <w:sz w:val="26"/>
                <w:szCs w:val="26"/>
              </w:rPr>
              <w:t>Хозяйственный отдел</w:t>
            </w:r>
          </w:p>
        </w:tc>
      </w:tr>
      <w:tr w:rsidR="000D66E8" w:rsidRPr="00F351C9" w:rsidTr="00DF633D">
        <w:trPr>
          <w:trHeight w:hRule="exact" w:val="5528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2672B0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2B0">
              <w:rPr>
                <w:rFonts w:ascii="Times New Roman" w:hAnsi="Times New Roman" w:cs="Times New Roman"/>
                <w:sz w:val="26"/>
                <w:szCs w:val="26"/>
              </w:rPr>
              <w:t>Козлов Игорь Георг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Начальник хоз. отдела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755FA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Киевское высшее зенитное ракетное инженерное училище имени  С.М. Кирова по специальности  «Радиотехнические средств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38 лет 4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755FA" w:rsidP="00A07F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БОУ ВО «Белгородский государственный технологический университет им. В.Г. Шухова» 27.08.2019 по программе «Управление энергоресурсами и повышение энергетической эффективности в муниципальной и бюджетной сфере», 16 часов;  </w:t>
            </w:r>
            <w:r w:rsidR="00A07F8E" w:rsidRPr="00F351C9">
              <w:rPr>
                <w:rFonts w:ascii="Times New Roman" w:hAnsi="Times New Roman" w:cs="Times New Roman"/>
                <w:sz w:val="26"/>
                <w:szCs w:val="26"/>
              </w:rPr>
              <w:t>Областное государственное автономное учреждение дополнительного профессионального образования «Учебно-кур</w:t>
            </w:r>
            <w:r w:rsidR="001A5B3C" w:rsidRPr="00F351C9">
              <w:rPr>
                <w:rFonts w:ascii="Times New Roman" w:hAnsi="Times New Roman" w:cs="Times New Roman"/>
                <w:sz w:val="26"/>
                <w:szCs w:val="26"/>
              </w:rPr>
              <w:t>совой комбинат», 22.08.2022  по программе  «</w:t>
            </w:r>
            <w:r w:rsidR="00A07F8E" w:rsidRPr="00F351C9">
              <w:rPr>
                <w:rFonts w:ascii="Times New Roman" w:hAnsi="Times New Roman" w:cs="Times New Roman"/>
                <w:sz w:val="26"/>
                <w:szCs w:val="26"/>
              </w:rPr>
              <w:t>Обучение должностных лиц и специалистов гражданской обороны</w:t>
            </w:r>
            <w:r w:rsidR="001A5B3C"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и территориальной подсистемы единой государственной системы предупреждения и ликвидации чрезвычайных ситуаций»,72 часа</w:t>
            </w:r>
          </w:p>
        </w:tc>
      </w:tr>
      <w:tr w:rsidR="000D66E8" w:rsidRPr="00F351C9" w:rsidTr="003755FA">
        <w:trPr>
          <w:trHeight w:hRule="exact" w:val="1687"/>
        </w:trPr>
        <w:tc>
          <w:tcPr>
            <w:tcW w:w="315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66E8" w:rsidRPr="002672B0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2B0">
              <w:rPr>
                <w:rFonts w:ascii="Times New Roman" w:hAnsi="Times New Roman" w:cs="Times New Roman"/>
                <w:sz w:val="26"/>
                <w:szCs w:val="26"/>
              </w:rPr>
              <w:t>Колесникова Светл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Зав. производством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3755FA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 Белгородское среднее профессиональное техническое училище Управления торговли по  профессии «Повар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32 г. 9 мес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66E8" w:rsidRPr="00F351C9" w:rsidRDefault="000D66E8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6E8" w:rsidRPr="00F351C9" w:rsidTr="00F351C9">
        <w:trPr>
          <w:trHeight w:hRule="exact" w:val="225"/>
        </w:trPr>
        <w:tc>
          <w:tcPr>
            <w:tcW w:w="315" w:type="dxa"/>
            <w:shd w:val="clear" w:color="FFFFFF" w:fill="auto"/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0D66E8" w:rsidRPr="00F351C9" w:rsidRDefault="000D6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0D66E8" w:rsidRPr="00F351C9" w:rsidRDefault="000D66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91B71" w:rsidRPr="00F351C9" w:rsidRDefault="00E91B71">
      <w:pPr>
        <w:rPr>
          <w:rFonts w:ascii="Times New Roman" w:hAnsi="Times New Roman" w:cs="Times New Roman"/>
          <w:sz w:val="26"/>
          <w:szCs w:val="26"/>
        </w:rPr>
      </w:pPr>
    </w:p>
    <w:sectPr w:rsidR="00E91B71" w:rsidRPr="00F351C9" w:rsidSect="009052C4">
      <w:pgSz w:w="16839" w:h="11907" w:orient="landscape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03395"/>
    <w:multiLevelType w:val="hybridMultilevel"/>
    <w:tmpl w:val="470E4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D4226"/>
    <w:rsid w:val="00006937"/>
    <w:rsid w:val="0005281F"/>
    <w:rsid w:val="000622B0"/>
    <w:rsid w:val="00080B5A"/>
    <w:rsid w:val="000918C5"/>
    <w:rsid w:val="00092E3D"/>
    <w:rsid w:val="000977A1"/>
    <w:rsid w:val="000B2592"/>
    <w:rsid w:val="000B6ED8"/>
    <w:rsid w:val="000D66E8"/>
    <w:rsid w:val="000D7A57"/>
    <w:rsid w:val="000D7F6A"/>
    <w:rsid w:val="000E0DE7"/>
    <w:rsid w:val="00116195"/>
    <w:rsid w:val="00133FBD"/>
    <w:rsid w:val="00136501"/>
    <w:rsid w:val="0015616B"/>
    <w:rsid w:val="00163205"/>
    <w:rsid w:val="00171073"/>
    <w:rsid w:val="001A1FEA"/>
    <w:rsid w:val="001A5B3C"/>
    <w:rsid w:val="001A7256"/>
    <w:rsid w:val="001E3598"/>
    <w:rsid w:val="001E4F0E"/>
    <w:rsid w:val="0021151F"/>
    <w:rsid w:val="00253104"/>
    <w:rsid w:val="00254517"/>
    <w:rsid w:val="00264B52"/>
    <w:rsid w:val="002672B0"/>
    <w:rsid w:val="00280849"/>
    <w:rsid w:val="002F14B7"/>
    <w:rsid w:val="00303F4A"/>
    <w:rsid w:val="0032110D"/>
    <w:rsid w:val="003347C2"/>
    <w:rsid w:val="00337F20"/>
    <w:rsid w:val="00340298"/>
    <w:rsid w:val="00355FF0"/>
    <w:rsid w:val="003755FA"/>
    <w:rsid w:val="00382A9E"/>
    <w:rsid w:val="003B6BF2"/>
    <w:rsid w:val="003C753A"/>
    <w:rsid w:val="003E4C7D"/>
    <w:rsid w:val="003F1B8F"/>
    <w:rsid w:val="003F51DF"/>
    <w:rsid w:val="00420E1F"/>
    <w:rsid w:val="00451BED"/>
    <w:rsid w:val="004535D7"/>
    <w:rsid w:val="00457FE2"/>
    <w:rsid w:val="00467072"/>
    <w:rsid w:val="00483CCF"/>
    <w:rsid w:val="00485C2F"/>
    <w:rsid w:val="004A0572"/>
    <w:rsid w:val="004A2EB3"/>
    <w:rsid w:val="004B17C4"/>
    <w:rsid w:val="004B2FF5"/>
    <w:rsid w:val="004B783A"/>
    <w:rsid w:val="004E7D5E"/>
    <w:rsid w:val="004F12A6"/>
    <w:rsid w:val="004F21AF"/>
    <w:rsid w:val="005003C8"/>
    <w:rsid w:val="00512439"/>
    <w:rsid w:val="0051255E"/>
    <w:rsid w:val="0051336C"/>
    <w:rsid w:val="0051561F"/>
    <w:rsid w:val="00526532"/>
    <w:rsid w:val="0054414A"/>
    <w:rsid w:val="00554957"/>
    <w:rsid w:val="00557BA7"/>
    <w:rsid w:val="00565020"/>
    <w:rsid w:val="00592B30"/>
    <w:rsid w:val="005A415E"/>
    <w:rsid w:val="005A5F39"/>
    <w:rsid w:val="005B74CD"/>
    <w:rsid w:val="005D1B1D"/>
    <w:rsid w:val="006321B0"/>
    <w:rsid w:val="006646F6"/>
    <w:rsid w:val="006C6716"/>
    <w:rsid w:val="006D3806"/>
    <w:rsid w:val="006D3F85"/>
    <w:rsid w:val="006D644B"/>
    <w:rsid w:val="006F627B"/>
    <w:rsid w:val="00710358"/>
    <w:rsid w:val="00715752"/>
    <w:rsid w:val="0072407C"/>
    <w:rsid w:val="00734A11"/>
    <w:rsid w:val="00736B11"/>
    <w:rsid w:val="007815B4"/>
    <w:rsid w:val="0079677C"/>
    <w:rsid w:val="007A4D7B"/>
    <w:rsid w:val="007F5844"/>
    <w:rsid w:val="008657FE"/>
    <w:rsid w:val="0086629C"/>
    <w:rsid w:val="008678F9"/>
    <w:rsid w:val="00893C19"/>
    <w:rsid w:val="008A04F5"/>
    <w:rsid w:val="008B6BE4"/>
    <w:rsid w:val="009052C4"/>
    <w:rsid w:val="0091414D"/>
    <w:rsid w:val="00930F35"/>
    <w:rsid w:val="00942E6A"/>
    <w:rsid w:val="00961E25"/>
    <w:rsid w:val="009644CD"/>
    <w:rsid w:val="00974DE1"/>
    <w:rsid w:val="00994460"/>
    <w:rsid w:val="009B4288"/>
    <w:rsid w:val="009F5B85"/>
    <w:rsid w:val="00A0273C"/>
    <w:rsid w:val="00A041F1"/>
    <w:rsid w:val="00A07F8E"/>
    <w:rsid w:val="00A10A87"/>
    <w:rsid w:val="00A1366F"/>
    <w:rsid w:val="00A15E7F"/>
    <w:rsid w:val="00A821E1"/>
    <w:rsid w:val="00A8274C"/>
    <w:rsid w:val="00A95D77"/>
    <w:rsid w:val="00A9681A"/>
    <w:rsid w:val="00AB2089"/>
    <w:rsid w:val="00AC46F4"/>
    <w:rsid w:val="00AE52D8"/>
    <w:rsid w:val="00B139CE"/>
    <w:rsid w:val="00B22733"/>
    <w:rsid w:val="00B24BEE"/>
    <w:rsid w:val="00B33DAC"/>
    <w:rsid w:val="00B5737C"/>
    <w:rsid w:val="00B86A59"/>
    <w:rsid w:val="00B90DAB"/>
    <w:rsid w:val="00B94CA0"/>
    <w:rsid w:val="00BB4F8A"/>
    <w:rsid w:val="00BB56E8"/>
    <w:rsid w:val="00BC3634"/>
    <w:rsid w:val="00C05912"/>
    <w:rsid w:val="00C24925"/>
    <w:rsid w:val="00C47179"/>
    <w:rsid w:val="00C61308"/>
    <w:rsid w:val="00C749F5"/>
    <w:rsid w:val="00C84864"/>
    <w:rsid w:val="00CA095B"/>
    <w:rsid w:val="00CA13D7"/>
    <w:rsid w:val="00CA39C0"/>
    <w:rsid w:val="00CC18D2"/>
    <w:rsid w:val="00CC4A90"/>
    <w:rsid w:val="00CD27C2"/>
    <w:rsid w:val="00D10AC3"/>
    <w:rsid w:val="00D34716"/>
    <w:rsid w:val="00D549F1"/>
    <w:rsid w:val="00D54A2C"/>
    <w:rsid w:val="00D61A3E"/>
    <w:rsid w:val="00D65A65"/>
    <w:rsid w:val="00D93ECA"/>
    <w:rsid w:val="00DA5B35"/>
    <w:rsid w:val="00DF633D"/>
    <w:rsid w:val="00E06FF8"/>
    <w:rsid w:val="00E1411E"/>
    <w:rsid w:val="00E20E83"/>
    <w:rsid w:val="00E32907"/>
    <w:rsid w:val="00E44346"/>
    <w:rsid w:val="00E45210"/>
    <w:rsid w:val="00E6109A"/>
    <w:rsid w:val="00E91B71"/>
    <w:rsid w:val="00E957BF"/>
    <w:rsid w:val="00EA0582"/>
    <w:rsid w:val="00EA650E"/>
    <w:rsid w:val="00EC6639"/>
    <w:rsid w:val="00F01AAE"/>
    <w:rsid w:val="00F01F11"/>
    <w:rsid w:val="00F0370B"/>
    <w:rsid w:val="00F271FC"/>
    <w:rsid w:val="00F2751A"/>
    <w:rsid w:val="00F351C9"/>
    <w:rsid w:val="00F4064D"/>
    <w:rsid w:val="00F50FA8"/>
    <w:rsid w:val="00F56F6B"/>
    <w:rsid w:val="00F651B7"/>
    <w:rsid w:val="00F66007"/>
    <w:rsid w:val="00F93D89"/>
    <w:rsid w:val="00FA5587"/>
    <w:rsid w:val="00FB238C"/>
    <w:rsid w:val="00FC4C4A"/>
    <w:rsid w:val="00FD0BCD"/>
    <w:rsid w:val="00FD10AD"/>
    <w:rsid w:val="00FD4226"/>
    <w:rsid w:val="00FF3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C4"/>
  </w:style>
  <w:style w:type="paragraph" w:styleId="2">
    <w:name w:val="heading 2"/>
    <w:basedOn w:val="a"/>
    <w:next w:val="a"/>
    <w:link w:val="20"/>
    <w:uiPriority w:val="9"/>
    <w:unhideWhenUsed/>
    <w:qFormat/>
    <w:rsid w:val="00B57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052C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052C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91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B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7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8FBD-1AA3-4EA8-A8E1-CC8A297D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9</Pages>
  <Words>6207</Words>
  <Characters>3538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еабилЦентр</cp:lastModifiedBy>
  <cp:revision>160</cp:revision>
  <cp:lastPrinted>2022-08-29T07:43:00Z</cp:lastPrinted>
  <dcterms:created xsi:type="dcterms:W3CDTF">2022-08-29T07:34:00Z</dcterms:created>
  <dcterms:modified xsi:type="dcterms:W3CDTF">2022-08-31T08:56:00Z</dcterms:modified>
</cp:coreProperties>
</file>